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F228D" w14:textId="77777777" w:rsidR="00CD7003" w:rsidRPr="008A12B6" w:rsidRDefault="00CD7003" w:rsidP="003D16D0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8A12B6">
        <w:rPr>
          <w:rFonts w:ascii="GHEA Grapalat" w:hAnsi="GHEA Grapalat" w:cs="Sylfaen"/>
          <w:b/>
          <w:sz w:val="16"/>
          <w:szCs w:val="16"/>
          <w:lang w:val="af-ZA"/>
        </w:rPr>
        <w:t>ՀԱՅՏԱՐԱՐՈՒԹՅՈՒՆ</w:t>
      </w:r>
    </w:p>
    <w:p w14:paraId="2C0D7236" w14:textId="77777777" w:rsidR="00CD7003" w:rsidRPr="008A12B6" w:rsidRDefault="00CD7003" w:rsidP="00CD7003">
      <w:pPr>
        <w:spacing w:after="240" w:line="360" w:lineRule="auto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8A12B6">
        <w:rPr>
          <w:rFonts w:ascii="GHEA Grapalat" w:hAnsi="GHEA Grapalat" w:cs="Sylfaen"/>
          <w:b/>
          <w:sz w:val="16"/>
          <w:szCs w:val="16"/>
          <w:lang w:val="af-ZA"/>
        </w:rPr>
        <w:t>կնքված պայմանագր</w:t>
      </w:r>
      <w:r w:rsidR="00073C95" w:rsidRPr="008A12B6">
        <w:rPr>
          <w:rFonts w:ascii="GHEA Grapalat" w:hAnsi="GHEA Grapalat" w:cs="Sylfaen"/>
          <w:b/>
          <w:sz w:val="16"/>
          <w:szCs w:val="16"/>
          <w:lang w:val="af-ZA"/>
        </w:rPr>
        <w:t>եր</w:t>
      </w:r>
      <w:r w:rsidRPr="008A12B6">
        <w:rPr>
          <w:rFonts w:ascii="GHEA Grapalat" w:hAnsi="GHEA Grapalat" w:cs="Sylfaen"/>
          <w:b/>
          <w:sz w:val="16"/>
          <w:szCs w:val="16"/>
          <w:lang w:val="af-ZA"/>
        </w:rPr>
        <w:t>ի մասին</w:t>
      </w:r>
    </w:p>
    <w:p w14:paraId="1AE3462E" w14:textId="25D33139" w:rsidR="009B53EF" w:rsidRPr="0038765B" w:rsidRDefault="008A12B6" w:rsidP="003D16D0">
      <w:pPr>
        <w:jc w:val="both"/>
        <w:rPr>
          <w:rFonts w:ascii="GHEA Grapalat" w:hAnsi="GHEA Grapalat" w:cs="Sylfaen"/>
          <w:sz w:val="20"/>
          <w:lang w:val="af-ZA"/>
        </w:rPr>
      </w:pPr>
      <w:r w:rsidRPr="0038765B">
        <w:rPr>
          <w:rFonts w:ascii="GHEA Grapalat" w:hAnsi="GHEA Grapalat" w:cs="Sylfaen"/>
          <w:sz w:val="20"/>
          <w:u w:val="single"/>
          <w:lang w:val="af-ZA"/>
        </w:rPr>
        <w:t>&lt;&lt;</w:t>
      </w:r>
      <w:r w:rsidR="008B455E" w:rsidRPr="0038765B">
        <w:rPr>
          <w:rFonts w:ascii="GHEA Grapalat" w:hAnsi="GHEA Grapalat" w:cs="Sylfaen"/>
          <w:sz w:val="20"/>
          <w:u w:val="single"/>
          <w:lang w:val="af-ZA"/>
        </w:rPr>
        <w:t>Աբովյանի Վ. Համբարձումյանի անվան N10 հիմնական դպրոց</w:t>
      </w:r>
      <w:r w:rsidRPr="0038765B">
        <w:rPr>
          <w:rFonts w:ascii="GHEA Grapalat" w:hAnsi="GHEA Grapalat" w:cs="Sylfaen"/>
          <w:sz w:val="20"/>
          <w:u w:val="single"/>
          <w:lang w:val="af-ZA"/>
        </w:rPr>
        <w:t>&gt;&gt; ՊՈԱԿ</w:t>
      </w:r>
      <w:r w:rsidR="00CD7003" w:rsidRPr="0038765B">
        <w:rPr>
          <w:rFonts w:ascii="GHEA Grapalat" w:hAnsi="GHEA Grapalat" w:cs="Sylfaen"/>
          <w:sz w:val="20"/>
          <w:u w:val="single"/>
          <w:lang w:val="af-ZA"/>
        </w:rPr>
        <w:t>-ն</w:t>
      </w:r>
      <w:r w:rsidR="00CD7003" w:rsidRPr="0038765B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 w:rsidR="005A0F32" w:rsidRPr="0038765B">
        <w:rPr>
          <w:sz w:val="20"/>
          <w:lang w:val="af-ZA"/>
        </w:rPr>
        <w:t xml:space="preserve"> </w:t>
      </w:r>
      <w:r w:rsidR="005A0F32" w:rsidRPr="0038765B">
        <w:rPr>
          <w:rFonts w:ascii="GHEA Grapalat" w:hAnsi="GHEA Grapalat" w:cs="Sylfaen"/>
          <w:sz w:val="20"/>
          <w:lang w:val="af-ZA"/>
        </w:rPr>
        <w:t>Քարթրիջի լիցքավոր</w:t>
      </w:r>
      <w:r w:rsidR="005A0F32" w:rsidRPr="0038765B">
        <w:rPr>
          <w:rFonts w:ascii="GHEA Grapalat" w:hAnsi="GHEA Grapalat" w:cs="Sylfaen"/>
          <w:sz w:val="20"/>
          <w:lang w:val="hy-AM"/>
        </w:rPr>
        <w:t>ման</w:t>
      </w:r>
      <w:r w:rsidR="000D59BF" w:rsidRPr="0038765B">
        <w:rPr>
          <w:rFonts w:ascii="GHEA Grapalat" w:hAnsi="GHEA Grapalat" w:cs="Sylfaen"/>
          <w:sz w:val="20"/>
          <w:lang w:val="af-ZA"/>
        </w:rPr>
        <w:t xml:space="preserve"> </w:t>
      </w:r>
      <w:r w:rsidR="00CD7003" w:rsidRPr="0038765B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5A0F32" w:rsidRPr="0038765B">
        <w:rPr>
          <w:rFonts w:ascii="GHEA Grapalat" w:hAnsi="GHEA Grapalat" w:cs="Sylfaen"/>
          <w:sz w:val="20"/>
          <w:u w:val="single"/>
          <w:lang w:val="af-ZA"/>
        </w:rPr>
        <w:t>ԱԲ10-ՄԱԱ</w:t>
      </w:r>
      <w:r w:rsidR="0038765B">
        <w:rPr>
          <w:rFonts w:ascii="GHEA Grapalat" w:hAnsi="GHEA Grapalat" w:cs="Sylfaen"/>
          <w:sz w:val="20"/>
          <w:u w:val="single"/>
          <w:lang w:val="hy-AM"/>
        </w:rPr>
        <w:t>Պ</w:t>
      </w:r>
      <w:r w:rsidR="005A0F32" w:rsidRPr="0038765B">
        <w:rPr>
          <w:rFonts w:ascii="GHEA Grapalat" w:hAnsi="GHEA Grapalat" w:cs="Sylfaen"/>
          <w:sz w:val="20"/>
          <w:u w:val="single"/>
          <w:lang w:val="af-ZA"/>
        </w:rPr>
        <w:t>ՁԲ-20/7</w:t>
      </w:r>
      <w:r w:rsidR="00991ABB" w:rsidRPr="0038765B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CF5D58" w:rsidRPr="0038765B">
        <w:rPr>
          <w:rFonts w:ascii="GHEA Grapalat" w:hAnsi="GHEA Grapalat" w:cs="Sylfaen"/>
          <w:sz w:val="20"/>
          <w:lang w:val="af-ZA"/>
        </w:rPr>
        <w:t>ծածկագրով գնման ընթացակարգի</w:t>
      </w:r>
      <w:r w:rsidR="00CD7003" w:rsidRPr="0038765B">
        <w:rPr>
          <w:rFonts w:ascii="GHEA Grapalat" w:hAnsi="GHEA Grapalat" w:cs="Sylfaen"/>
          <w:sz w:val="20"/>
          <w:lang w:val="af-ZA"/>
        </w:rPr>
        <w:t xml:space="preserve"> արդյունքում կնքված պայմանագր</w:t>
      </w:r>
      <w:r w:rsidR="00E7676C" w:rsidRPr="0038765B">
        <w:rPr>
          <w:rFonts w:ascii="GHEA Grapalat" w:hAnsi="GHEA Grapalat" w:cs="Sylfaen"/>
          <w:sz w:val="20"/>
          <w:lang w:val="af-ZA"/>
        </w:rPr>
        <w:t>եր</w:t>
      </w:r>
      <w:r w:rsidR="00223B9F" w:rsidRPr="0038765B">
        <w:rPr>
          <w:rFonts w:ascii="GHEA Grapalat" w:hAnsi="GHEA Grapalat" w:cs="Sylfaen"/>
          <w:sz w:val="20"/>
          <w:lang w:val="af-ZA"/>
        </w:rPr>
        <w:t>ի մասին տեղեկատվությունը.</w:t>
      </w:r>
      <w:r w:rsidR="00F36E40" w:rsidRPr="0038765B">
        <w:rPr>
          <w:rFonts w:ascii="GHEA Grapalat" w:hAnsi="GHEA Grapalat" w:cs="Sylfaen"/>
          <w:sz w:val="20"/>
          <w:lang w:val="af-ZA"/>
        </w:rPr>
        <w:t xml:space="preserve">           </w:t>
      </w:r>
    </w:p>
    <w:p w14:paraId="1C080DE8" w14:textId="77777777" w:rsidR="00CD7003" w:rsidRPr="008A12B6" w:rsidRDefault="00F36E40" w:rsidP="003D16D0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A12B6">
        <w:rPr>
          <w:rFonts w:ascii="GHEA Grapalat" w:hAnsi="GHEA Grapalat" w:cs="Sylfaen"/>
          <w:sz w:val="16"/>
          <w:szCs w:val="16"/>
          <w:lang w:val="af-ZA"/>
        </w:rPr>
        <w:t xml:space="preserve">                              </w:t>
      </w:r>
    </w:p>
    <w:tbl>
      <w:tblPr>
        <w:tblW w:w="11340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4"/>
        <w:gridCol w:w="602"/>
        <w:gridCol w:w="207"/>
        <w:gridCol w:w="431"/>
        <w:gridCol w:w="332"/>
        <w:gridCol w:w="677"/>
        <w:gridCol w:w="32"/>
        <w:gridCol w:w="709"/>
        <w:gridCol w:w="159"/>
        <w:gridCol w:w="90"/>
        <w:gridCol w:w="57"/>
        <w:gridCol w:w="686"/>
        <w:gridCol w:w="29"/>
        <w:gridCol w:w="517"/>
        <w:gridCol w:w="342"/>
        <w:gridCol w:w="95"/>
        <w:gridCol w:w="36"/>
        <w:gridCol w:w="115"/>
        <w:gridCol w:w="877"/>
        <w:gridCol w:w="395"/>
        <w:gridCol w:w="1261"/>
        <w:gridCol w:w="245"/>
        <w:gridCol w:w="180"/>
        <w:gridCol w:w="1018"/>
        <w:gridCol w:w="1257"/>
      </w:tblGrid>
      <w:tr w:rsidR="00CD7003" w:rsidRPr="008A12B6" w14:paraId="546F1F6C" w14:textId="77777777" w:rsidTr="00991ABB">
        <w:trPr>
          <w:trHeight w:val="146"/>
        </w:trPr>
        <w:tc>
          <w:tcPr>
            <w:tcW w:w="567" w:type="dxa"/>
            <w:shd w:val="clear" w:color="auto" w:fill="auto"/>
            <w:vAlign w:val="center"/>
          </w:tcPr>
          <w:p w14:paraId="7C0A43C9" w14:textId="77777777"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0773" w:type="dxa"/>
            <w:gridSpan w:val="25"/>
            <w:shd w:val="clear" w:color="auto" w:fill="auto"/>
            <w:vAlign w:val="center"/>
          </w:tcPr>
          <w:p w14:paraId="30D7734D" w14:textId="77777777"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8A12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proofErr w:type="spellStart"/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>առարկայի</w:t>
            </w:r>
            <w:proofErr w:type="spellEnd"/>
          </w:p>
        </w:tc>
      </w:tr>
      <w:tr w:rsidR="00CD7003" w:rsidRPr="008A12B6" w14:paraId="6F3BBFF7" w14:textId="77777777" w:rsidTr="00854A09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461552E4" w14:textId="77777777"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>չափա-բաժնի</w:t>
            </w:r>
            <w:proofErr w:type="spellEnd"/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233" w:type="dxa"/>
            <w:gridSpan w:val="3"/>
            <w:vMerge w:val="restart"/>
            <w:shd w:val="clear" w:color="auto" w:fill="auto"/>
            <w:vAlign w:val="center"/>
          </w:tcPr>
          <w:p w14:paraId="3B19DACE" w14:textId="77777777"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763" w:type="dxa"/>
            <w:gridSpan w:val="2"/>
            <w:vMerge w:val="restart"/>
            <w:shd w:val="clear" w:color="auto" w:fill="auto"/>
            <w:vAlign w:val="center"/>
          </w:tcPr>
          <w:p w14:paraId="69EBF2D7" w14:textId="77777777"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չափ-մ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իա-վորը</w:t>
            </w:r>
            <w:proofErr w:type="spellEnd"/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1BD0126D" w14:textId="77777777"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proofErr w:type="spellEnd"/>
            <w:r w:rsidRPr="008A12B6">
              <w:rPr>
                <w:rStyle w:val="ac"/>
                <w:rFonts w:ascii="GHEA Grapalat" w:hAnsi="GHEA Grapalat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14:paraId="185F9DCA" w14:textId="77777777"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նախահաշվայի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գինը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33" w:type="dxa"/>
            <w:gridSpan w:val="3"/>
            <w:vMerge w:val="restart"/>
            <w:shd w:val="clear" w:color="auto" w:fill="auto"/>
            <w:vAlign w:val="center"/>
          </w:tcPr>
          <w:p w14:paraId="27351F15" w14:textId="77777777"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  <w:tc>
          <w:tcPr>
            <w:tcW w:w="2700" w:type="dxa"/>
            <w:gridSpan w:val="4"/>
            <w:vMerge w:val="restart"/>
            <w:shd w:val="clear" w:color="auto" w:fill="auto"/>
            <w:vAlign w:val="center"/>
          </w:tcPr>
          <w:p w14:paraId="3BF63428" w14:textId="77777777"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>պայմանագրով</w:t>
            </w:r>
            <w:proofErr w:type="spellEnd"/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>նախատեսված</w:t>
            </w:r>
            <w:proofErr w:type="spellEnd"/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</w:tr>
      <w:tr w:rsidR="00CD7003" w:rsidRPr="008A12B6" w14:paraId="1CDD69E9" w14:textId="77777777" w:rsidTr="00854A09">
        <w:trPr>
          <w:trHeight w:val="288"/>
        </w:trPr>
        <w:tc>
          <w:tcPr>
            <w:tcW w:w="567" w:type="dxa"/>
            <w:vMerge/>
            <w:shd w:val="clear" w:color="auto" w:fill="auto"/>
            <w:vAlign w:val="center"/>
          </w:tcPr>
          <w:p w14:paraId="624053F9" w14:textId="77777777"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3"/>
            <w:vMerge/>
            <w:shd w:val="clear" w:color="auto" w:fill="auto"/>
            <w:vAlign w:val="center"/>
          </w:tcPr>
          <w:p w14:paraId="58E2715D" w14:textId="77777777"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vMerge/>
            <w:shd w:val="clear" w:color="auto" w:fill="auto"/>
            <w:vAlign w:val="center"/>
          </w:tcPr>
          <w:p w14:paraId="0223EAEF" w14:textId="77777777"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36F886C0" w14:textId="77777777"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75648DE" w14:textId="77777777" w:rsidR="00CD7003" w:rsidRPr="008A12B6" w:rsidRDefault="00CD7003" w:rsidP="000F668F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14:paraId="44366AAE" w14:textId="77777777"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/ՀՀ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>/</w:t>
            </w:r>
          </w:p>
        </w:tc>
        <w:tc>
          <w:tcPr>
            <w:tcW w:w="2533" w:type="dxa"/>
            <w:gridSpan w:val="3"/>
            <w:vMerge/>
            <w:shd w:val="clear" w:color="auto" w:fill="auto"/>
          </w:tcPr>
          <w:p w14:paraId="76A75CC4" w14:textId="77777777"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4"/>
            <w:vMerge/>
            <w:shd w:val="clear" w:color="auto" w:fill="auto"/>
          </w:tcPr>
          <w:p w14:paraId="0D9EB6F4" w14:textId="77777777"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8A12B6" w14:paraId="434ED8B4" w14:textId="77777777" w:rsidTr="00854A09">
        <w:trPr>
          <w:trHeight w:val="275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34DD1E" w14:textId="77777777"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13C110" w14:textId="77777777"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E22B58" w14:textId="77777777"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A5D970" w14:textId="77777777"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936AF0" w14:textId="77777777"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7A5D71" w14:textId="77777777"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5F933C" w14:textId="77777777"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53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4CA0672C" w14:textId="77777777"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40A2DEEC" w14:textId="77777777"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A0F32" w:rsidRPr="008B455E" w14:paraId="1559A19F" w14:textId="77777777" w:rsidTr="00854A09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14:paraId="42DC4A7B" w14:textId="77777777" w:rsidR="005A0F32" w:rsidRPr="00854A09" w:rsidRDefault="005A0F32" w:rsidP="005A0F32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54A09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12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22967" w14:textId="4F188E6F" w:rsidR="005A0F32" w:rsidRPr="0038765B" w:rsidRDefault="005A0F32" w:rsidP="005A0F3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8765B">
              <w:rPr>
                <w:rFonts w:ascii="GHEA Grapalat" w:hAnsi="GHEA Grapalat" w:cs="Sylfaen"/>
                <w:sz w:val="18"/>
                <w:szCs w:val="18"/>
                <w:lang w:val="hy-AM"/>
              </w:rPr>
              <w:t>Քարթրիջի լիցքավորում</w:t>
            </w:r>
          </w:p>
        </w:tc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B0A4A" w14:textId="77777777" w:rsidR="005A0F32" w:rsidRPr="00854A09" w:rsidRDefault="005A0F32" w:rsidP="005A0F3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854A09">
              <w:rPr>
                <w:rFonts w:ascii="GHEA Grapalat" w:hAnsi="GHEA Grapalat" w:cs="Sylfaen"/>
                <w:sz w:val="20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E6A9B9" w14:textId="263A36CA" w:rsidR="005A0F32" w:rsidRPr="00854A09" w:rsidRDefault="005A0F32" w:rsidP="005A0F3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0A0D54" w14:textId="5896F768" w:rsidR="005A0F32" w:rsidRPr="00854A09" w:rsidRDefault="005A0F32" w:rsidP="005A0F3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AE114D" w14:textId="4821666F" w:rsidR="005A0F32" w:rsidRPr="005A0F32" w:rsidRDefault="005A0F32" w:rsidP="005A0F3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AA33E" w14:textId="53EF7BEA" w:rsidR="005A0F32" w:rsidRPr="00854A09" w:rsidRDefault="005A0F32" w:rsidP="005A0F3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000</w:t>
            </w:r>
          </w:p>
        </w:tc>
        <w:tc>
          <w:tcPr>
            <w:tcW w:w="25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B56D6B" w14:textId="54B8D164" w:rsidR="005A0F32" w:rsidRPr="005A0F32" w:rsidRDefault="005A0F32" w:rsidP="005A0F3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A0F32">
              <w:rPr>
                <w:rFonts w:ascii="GHEA Grapalat" w:hAnsi="GHEA Grapalat" w:cs="Sylfaen"/>
                <w:sz w:val="18"/>
                <w:szCs w:val="18"/>
                <w:lang w:val="hy-AM"/>
              </w:rPr>
              <w:t>Քարթրիջի լիցքավորում</w:t>
            </w: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3914A" w14:textId="586ECB33" w:rsidR="005A0F32" w:rsidRPr="005A0F32" w:rsidRDefault="005A0F32" w:rsidP="005A0F3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A0F32">
              <w:rPr>
                <w:rFonts w:ascii="GHEA Grapalat" w:hAnsi="GHEA Grapalat" w:cs="Sylfaen"/>
                <w:sz w:val="18"/>
                <w:szCs w:val="18"/>
                <w:lang w:val="hy-AM"/>
              </w:rPr>
              <w:t>Քարթրիջի լիցքավորում</w:t>
            </w:r>
          </w:p>
        </w:tc>
      </w:tr>
      <w:tr w:rsidR="005A0F32" w:rsidRPr="008B455E" w14:paraId="0A648AE9" w14:textId="77777777" w:rsidTr="00854A09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14:paraId="2A9A0D28" w14:textId="77777777" w:rsidR="005A0F32" w:rsidRPr="00854A09" w:rsidRDefault="005A0F32" w:rsidP="005A0F32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54A09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12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F77A70" w14:textId="02D5C0DB" w:rsidR="005A0F32" w:rsidRPr="0038765B" w:rsidRDefault="005A0F32" w:rsidP="005A0F3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8765B">
              <w:rPr>
                <w:rFonts w:ascii="GHEA Grapalat" w:hAnsi="GHEA Grapalat" w:cs="Sylfaen"/>
                <w:sz w:val="18"/>
                <w:szCs w:val="18"/>
                <w:lang w:val="hy-AM"/>
              </w:rPr>
              <w:t>Քարթրիջի վերանորոգում</w:t>
            </w:r>
          </w:p>
        </w:tc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2122C3" w14:textId="31D0AE3B" w:rsidR="005A0F32" w:rsidRPr="00864901" w:rsidRDefault="00864901" w:rsidP="005A0F3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ատ</w:t>
            </w:r>
            <w:bookmarkStart w:id="0" w:name="_GoBack"/>
            <w:bookmarkEnd w:id="0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3F40EB" w14:textId="2445CF69" w:rsidR="005A0F32" w:rsidRPr="00854A09" w:rsidRDefault="005A0F32" w:rsidP="005A0F3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A6C69" w14:textId="77EFF1C7" w:rsidR="005A0F32" w:rsidRPr="00854A09" w:rsidRDefault="005A0F32" w:rsidP="005A0F3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DC757" w14:textId="29AB938E" w:rsidR="005A0F32" w:rsidRPr="005A0F32" w:rsidRDefault="005A0F32" w:rsidP="005A0F3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A55494" w14:textId="11C0702A" w:rsidR="005A0F32" w:rsidRPr="00854A09" w:rsidRDefault="005A0F32" w:rsidP="005A0F3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00</w:t>
            </w:r>
          </w:p>
        </w:tc>
        <w:tc>
          <w:tcPr>
            <w:tcW w:w="25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AABB43" w14:textId="7F7396BA" w:rsidR="005A0F32" w:rsidRPr="005A0F32" w:rsidRDefault="005A0F32" w:rsidP="005A0F3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A0F32">
              <w:rPr>
                <w:rFonts w:ascii="GHEA Grapalat" w:hAnsi="GHEA Grapalat" w:cs="Sylfaen"/>
                <w:sz w:val="18"/>
                <w:szCs w:val="18"/>
                <w:lang w:val="hy-AM"/>
              </w:rPr>
              <w:t>Քարթրիջի վերանորոգում</w:t>
            </w: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EB8CE" w14:textId="2E591716" w:rsidR="005A0F32" w:rsidRPr="005A0F32" w:rsidRDefault="005A0F32" w:rsidP="005A0F3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A0F32">
              <w:rPr>
                <w:rFonts w:ascii="GHEA Grapalat" w:hAnsi="GHEA Grapalat" w:cs="Sylfaen"/>
                <w:sz w:val="18"/>
                <w:szCs w:val="18"/>
                <w:lang w:val="hy-AM"/>
              </w:rPr>
              <w:t>Քարթրիջի վերանորոգում</w:t>
            </w:r>
          </w:p>
        </w:tc>
      </w:tr>
      <w:tr w:rsidR="00B615B6" w:rsidRPr="008B455E" w14:paraId="67572821" w14:textId="77777777" w:rsidTr="00991ABB">
        <w:trPr>
          <w:trHeight w:val="169"/>
        </w:trPr>
        <w:tc>
          <w:tcPr>
            <w:tcW w:w="11340" w:type="dxa"/>
            <w:gridSpan w:val="26"/>
            <w:shd w:val="clear" w:color="auto" w:fill="99CCFF"/>
            <w:vAlign w:val="center"/>
          </w:tcPr>
          <w:p w14:paraId="3B848E62" w14:textId="77777777" w:rsidR="00B615B6" w:rsidRPr="00D35788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B615B6" w:rsidRPr="008A12B6" w14:paraId="20287855" w14:textId="77777777" w:rsidTr="00991ABB">
        <w:trPr>
          <w:trHeight w:val="137"/>
        </w:trPr>
        <w:tc>
          <w:tcPr>
            <w:tcW w:w="41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AB74B9" w14:textId="77777777" w:rsidR="00B615B6" w:rsidRPr="008A12B6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ընթացակարգ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ընտրությ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իմնավորումը</w:t>
            </w:r>
            <w:proofErr w:type="spellEnd"/>
          </w:p>
        </w:tc>
        <w:tc>
          <w:tcPr>
            <w:tcW w:w="720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A9A4E9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Գնումների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մասին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» ՀՀ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օրենքի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22-րդ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ոդվածի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1-ին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մաս</w:t>
            </w:r>
            <w:proofErr w:type="spellEnd"/>
          </w:p>
        </w:tc>
      </w:tr>
      <w:tr w:rsidR="00B615B6" w:rsidRPr="008A12B6" w14:paraId="623F5DC3" w14:textId="77777777" w:rsidTr="00991ABB">
        <w:trPr>
          <w:trHeight w:val="196"/>
        </w:trPr>
        <w:tc>
          <w:tcPr>
            <w:tcW w:w="11340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B9D07C1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615B6" w:rsidRPr="008A12B6" w14:paraId="0B63FBC2" w14:textId="77777777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4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FCFC33" w14:textId="77777777"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8A12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8A12B6">
              <w:rPr>
                <w:rStyle w:val="ac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B615B6" w:rsidRPr="008A12B6" w14:paraId="5CE5F8DB" w14:textId="77777777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E030B" w14:textId="77777777"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Բաժին</w:t>
            </w:r>
            <w:proofErr w:type="spellEnd"/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76E00" w14:textId="77777777"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Խումբ</w:t>
            </w:r>
            <w:proofErr w:type="spellEnd"/>
          </w:p>
        </w:tc>
        <w:tc>
          <w:tcPr>
            <w:tcW w:w="20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3C7E6" w14:textId="77777777"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Դաս</w:t>
            </w:r>
            <w:proofErr w:type="spellEnd"/>
          </w:p>
        </w:tc>
        <w:tc>
          <w:tcPr>
            <w:tcW w:w="15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88A7C" w14:textId="77777777"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Ծրագիր</w:t>
            </w:r>
            <w:proofErr w:type="spellEnd"/>
          </w:p>
        </w:tc>
        <w:tc>
          <w:tcPr>
            <w:tcW w:w="15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59F46" w14:textId="77777777"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Բյուջե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0D62" w14:textId="77777777"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րտաբյուջե</w:t>
            </w:r>
            <w:proofErr w:type="spellEnd"/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A30FC" w14:textId="77777777"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</w:p>
        </w:tc>
      </w:tr>
      <w:tr w:rsidR="00B615B6" w:rsidRPr="008A12B6" w14:paraId="014CE763" w14:textId="77777777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8C412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6D091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BFF0E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46E4B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7F22C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7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891E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3212F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615B6" w:rsidRPr="008A12B6" w14:paraId="7E5E0F6B" w14:textId="77777777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5763C" w14:textId="77777777"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5E19F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D5F84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5FAC2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1B9F7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7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429A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FC9D1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615B6" w:rsidRPr="008A12B6" w14:paraId="1D9F906D" w14:textId="77777777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34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9827A6D" w14:textId="77777777"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615B6" w:rsidRPr="008A12B6" w14:paraId="789F553A" w14:textId="77777777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5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45D93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Հ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րավեր ուղարկելու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կամ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րապարակելու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5384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43677D1" w14:textId="073C00D5" w:rsidR="00B615B6" w:rsidRPr="008A12B6" w:rsidRDefault="00854A09" w:rsidP="005A0F3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 w:rsidR="005A0F32"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  <w:r w:rsidR="00B615B6"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="005A0F3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0</w:t>
            </w:r>
            <w:r w:rsidR="00631367"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="00631367" w:rsidRPr="008A12B6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B615B6" w:rsidRPr="008A12B6" w14:paraId="484B3485" w14:textId="77777777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519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59D24" w14:textId="77777777" w:rsidR="00B615B6" w:rsidRPr="008A12B6" w:rsidRDefault="00B615B6" w:rsidP="00E62888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տարված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փոփոխությունների ամսաթիվը</w:t>
            </w:r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A2659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53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E0DFC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615B6" w:rsidRPr="008A12B6" w14:paraId="077B67BD" w14:textId="77777777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519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AA019" w14:textId="77777777" w:rsidR="00B615B6" w:rsidRPr="008A12B6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C8106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53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EA7E3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615B6" w:rsidRPr="008A12B6" w14:paraId="719E4421" w14:textId="77777777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519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780F3" w14:textId="77777777" w:rsidR="00B615B6" w:rsidRPr="008A12B6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AA219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9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97F4A" w14:textId="77777777"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 ստացման</w:t>
            </w:r>
          </w:p>
        </w:tc>
        <w:tc>
          <w:tcPr>
            <w:tcW w:w="24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4E410" w14:textId="77777777"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ման</w:t>
            </w:r>
            <w:proofErr w:type="spellEnd"/>
          </w:p>
        </w:tc>
      </w:tr>
      <w:tr w:rsidR="00B615B6" w:rsidRPr="008A12B6" w14:paraId="70A5E204" w14:textId="77777777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519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88BD0" w14:textId="77777777" w:rsidR="00B615B6" w:rsidRPr="008A12B6" w:rsidRDefault="00B615B6" w:rsidP="00E62888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8A512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9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17CB4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9E514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615B6" w:rsidRPr="008A12B6" w14:paraId="05756114" w14:textId="77777777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519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CA4AC" w14:textId="77777777" w:rsidR="00B615B6" w:rsidRPr="008A12B6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61FA4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29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8C984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7BF5E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615B6" w:rsidRPr="008A12B6" w14:paraId="14B041F7" w14:textId="77777777" w:rsidTr="00991ABB">
        <w:trPr>
          <w:trHeight w:val="54"/>
        </w:trPr>
        <w:tc>
          <w:tcPr>
            <w:tcW w:w="11340" w:type="dxa"/>
            <w:gridSpan w:val="26"/>
            <w:shd w:val="clear" w:color="auto" w:fill="99CCFF"/>
            <w:vAlign w:val="center"/>
          </w:tcPr>
          <w:p w14:paraId="0319ED46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615B6" w:rsidRPr="008A12B6" w14:paraId="62D4CC6C" w14:textId="77777777" w:rsidTr="00991ABB">
        <w:trPr>
          <w:trHeight w:val="40"/>
        </w:trPr>
        <w:tc>
          <w:tcPr>
            <w:tcW w:w="991" w:type="dxa"/>
            <w:gridSpan w:val="2"/>
            <w:vMerge w:val="restart"/>
            <w:shd w:val="clear" w:color="auto" w:fill="auto"/>
            <w:vAlign w:val="center"/>
          </w:tcPr>
          <w:p w14:paraId="48DF68AA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Հ/Հ</w:t>
            </w:r>
          </w:p>
        </w:tc>
        <w:tc>
          <w:tcPr>
            <w:tcW w:w="2249" w:type="dxa"/>
            <w:gridSpan w:val="5"/>
            <w:vMerge w:val="restart"/>
            <w:shd w:val="clear" w:color="auto" w:fill="auto"/>
            <w:vAlign w:val="center"/>
          </w:tcPr>
          <w:p w14:paraId="3DBF1AA0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8100" w:type="dxa"/>
            <w:gridSpan w:val="19"/>
            <w:shd w:val="clear" w:color="auto" w:fill="auto"/>
            <w:vAlign w:val="center"/>
          </w:tcPr>
          <w:p w14:paraId="676D2FEF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հ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proofErr w:type="spellEnd"/>
            <w:r w:rsidRPr="008A12B6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proofErr w:type="spellEnd"/>
            <w:r w:rsidRPr="008A12B6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ինը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</w:tr>
      <w:tr w:rsidR="00B615B6" w:rsidRPr="008A12B6" w14:paraId="7C58482D" w14:textId="77777777" w:rsidTr="00991ABB">
        <w:trPr>
          <w:trHeight w:val="213"/>
        </w:trPr>
        <w:tc>
          <w:tcPr>
            <w:tcW w:w="991" w:type="dxa"/>
            <w:gridSpan w:val="2"/>
            <w:vMerge/>
            <w:shd w:val="clear" w:color="auto" w:fill="auto"/>
            <w:vAlign w:val="center"/>
          </w:tcPr>
          <w:p w14:paraId="18B33AF5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249" w:type="dxa"/>
            <w:gridSpan w:val="5"/>
            <w:vMerge/>
            <w:shd w:val="clear" w:color="auto" w:fill="auto"/>
            <w:vAlign w:val="center"/>
          </w:tcPr>
          <w:p w14:paraId="2EE975D0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00" w:type="dxa"/>
            <w:gridSpan w:val="19"/>
            <w:shd w:val="clear" w:color="auto" w:fill="auto"/>
            <w:vAlign w:val="center"/>
          </w:tcPr>
          <w:p w14:paraId="4D5977DD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 ՀՀ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B615B6" w:rsidRPr="008A12B6" w14:paraId="0FD4BB39" w14:textId="77777777" w:rsidTr="00991ABB">
        <w:trPr>
          <w:trHeight w:val="137"/>
        </w:trPr>
        <w:tc>
          <w:tcPr>
            <w:tcW w:w="991" w:type="dxa"/>
            <w:gridSpan w:val="2"/>
            <w:vMerge/>
            <w:shd w:val="clear" w:color="auto" w:fill="auto"/>
            <w:vAlign w:val="center"/>
          </w:tcPr>
          <w:p w14:paraId="61D5DFF4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249" w:type="dxa"/>
            <w:gridSpan w:val="5"/>
            <w:vMerge/>
            <w:shd w:val="clear" w:color="auto" w:fill="auto"/>
            <w:vAlign w:val="center"/>
          </w:tcPr>
          <w:p w14:paraId="64FD8C59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FE2412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14:paraId="49BABC67" w14:textId="77777777" w:rsidR="00B615B6" w:rsidRPr="008A12B6" w:rsidRDefault="00B615B6" w:rsidP="007541BA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Գինն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ռանց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ԱԱՀ</w:t>
            </w:r>
          </w:p>
        </w:tc>
        <w:tc>
          <w:tcPr>
            <w:tcW w:w="1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A8A9F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ԱԱՀ</w:t>
            </w:r>
          </w:p>
        </w:tc>
        <w:tc>
          <w:tcPr>
            <w:tcW w:w="43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04A904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B615B6" w:rsidRPr="008A12B6" w14:paraId="21E450FF" w14:textId="77777777" w:rsidTr="00991ABB">
        <w:trPr>
          <w:trHeight w:val="137"/>
        </w:trPr>
        <w:tc>
          <w:tcPr>
            <w:tcW w:w="9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F3918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24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E4130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777E78" w14:textId="77777777" w:rsidR="00B615B6" w:rsidRPr="008A12B6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7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3B85A1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248A2" w14:textId="77777777" w:rsidR="00B615B6" w:rsidRPr="008A12B6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92BD8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0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3D1C3" w14:textId="77777777" w:rsidR="00B615B6" w:rsidRPr="008A12B6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2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30CF2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</w:tbl>
    <w:p w14:paraId="4F03F923" w14:textId="77777777" w:rsidR="00223B9F" w:rsidRPr="008A12B6" w:rsidRDefault="00223B9F">
      <w:pPr>
        <w:rPr>
          <w:rFonts w:ascii="GHEA Grapalat" w:hAnsi="GHEA Grapalat"/>
          <w:sz w:val="16"/>
          <w:szCs w:val="16"/>
        </w:rPr>
      </w:pPr>
    </w:p>
    <w:tbl>
      <w:tblPr>
        <w:tblW w:w="1144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360"/>
        <w:gridCol w:w="540"/>
        <w:gridCol w:w="278"/>
        <w:gridCol w:w="303"/>
        <w:gridCol w:w="1098"/>
        <w:gridCol w:w="168"/>
        <w:gridCol w:w="10"/>
        <w:gridCol w:w="17"/>
        <w:gridCol w:w="124"/>
        <w:gridCol w:w="573"/>
        <w:gridCol w:w="12"/>
        <w:gridCol w:w="297"/>
        <w:gridCol w:w="678"/>
        <w:gridCol w:w="425"/>
        <w:gridCol w:w="235"/>
        <w:gridCol w:w="170"/>
        <w:gridCol w:w="22"/>
        <w:gridCol w:w="671"/>
        <w:gridCol w:w="36"/>
        <w:gridCol w:w="553"/>
        <w:gridCol w:w="547"/>
        <w:gridCol w:w="173"/>
        <w:gridCol w:w="14"/>
        <w:gridCol w:w="436"/>
        <w:gridCol w:w="283"/>
        <w:gridCol w:w="167"/>
        <w:gridCol w:w="39"/>
        <w:gridCol w:w="681"/>
        <w:gridCol w:w="16"/>
        <w:gridCol w:w="359"/>
        <w:gridCol w:w="35"/>
        <w:gridCol w:w="327"/>
        <w:gridCol w:w="686"/>
        <w:gridCol w:w="214"/>
        <w:gridCol w:w="856"/>
        <w:gridCol w:w="37"/>
      </w:tblGrid>
      <w:tr w:rsidR="00631367" w:rsidRPr="00864901" w14:paraId="702A3B93" w14:textId="77777777" w:rsidTr="00915E11">
        <w:trPr>
          <w:trHeight w:val="315"/>
        </w:trPr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9DE3" w14:textId="77777777"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Հ/Հ</w:t>
            </w:r>
          </w:p>
        </w:tc>
        <w:tc>
          <w:tcPr>
            <w:tcW w:w="288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F610" w14:textId="77777777"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ասնակիցների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766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B388" w14:textId="77777777"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Յուրաքանչյուր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ասնակցի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հայտով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ներկայացված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գինը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</w:tr>
      <w:tr w:rsidR="00631367" w:rsidRPr="008A12B6" w14:paraId="2337472F" w14:textId="77777777" w:rsidTr="00915E11">
        <w:trPr>
          <w:trHeight w:val="315"/>
        </w:trPr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6812" w14:textId="77777777" w:rsidR="00631367" w:rsidRPr="008A12B6" w:rsidRDefault="0063136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4324" w14:textId="77777777" w:rsidR="00631367" w:rsidRPr="008A12B6" w:rsidRDefault="0063136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6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BCA7" w14:textId="77777777"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1" w:name="RANGE!C2"/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 </w:t>
            </w:r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դրամ</w:t>
            </w:r>
            <w:bookmarkEnd w:id="1"/>
            <w:proofErr w:type="spellEnd"/>
          </w:p>
        </w:tc>
      </w:tr>
      <w:tr w:rsidR="00631367" w:rsidRPr="008A12B6" w14:paraId="192B7AD6" w14:textId="77777777" w:rsidTr="00915E11">
        <w:trPr>
          <w:trHeight w:val="593"/>
        </w:trPr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9AF0" w14:textId="77777777" w:rsidR="00631367" w:rsidRPr="008A12B6" w:rsidRDefault="0063136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99E4" w14:textId="77777777" w:rsidR="00631367" w:rsidRPr="008A12B6" w:rsidRDefault="0063136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9C36" w14:textId="77777777"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Գինն</w:t>
            </w:r>
            <w:proofErr w:type="spellEnd"/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առանց</w:t>
            </w:r>
            <w:proofErr w:type="spellEnd"/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 xml:space="preserve"> ԱԱՀ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C265" w14:textId="77777777"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ԱԱՀ</w:t>
            </w:r>
          </w:p>
        </w:tc>
        <w:tc>
          <w:tcPr>
            <w:tcW w:w="25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836A" w14:textId="77777777"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</w:p>
        </w:tc>
      </w:tr>
      <w:tr w:rsidR="00631367" w:rsidRPr="008A12B6" w14:paraId="1C8C7925" w14:textId="77777777" w:rsidTr="00915E11">
        <w:trPr>
          <w:trHeight w:val="840"/>
        </w:trPr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2B00" w14:textId="77777777" w:rsidR="00631367" w:rsidRPr="008A12B6" w:rsidRDefault="0063136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6EE1" w14:textId="77777777" w:rsidR="00631367" w:rsidRPr="008A12B6" w:rsidRDefault="0063136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52FB" w14:textId="77777777"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2" w:name="RANGE!C4"/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առկա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ֆինանսական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իջոցներով</w:t>
            </w:r>
            <w:bookmarkEnd w:id="2"/>
            <w:proofErr w:type="spellEnd"/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253A" w14:textId="77777777"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E4D5" w14:textId="77777777"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3" w:name="RANGE!E4"/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առկա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ֆինանսական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իջոցներով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bookmarkEnd w:id="3"/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9325" w14:textId="77777777"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F57E" w14:textId="77777777"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4" w:name="RANGE!G4"/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առկա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ֆինանսական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իջոցներով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bookmarkEnd w:id="4"/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B0C6" w14:textId="77777777"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</w:p>
        </w:tc>
      </w:tr>
      <w:tr w:rsidR="0035280F" w:rsidRPr="008A12B6" w14:paraId="06FEED84" w14:textId="77777777" w:rsidTr="00915E11">
        <w:trPr>
          <w:trHeight w:val="323"/>
        </w:trPr>
        <w:tc>
          <w:tcPr>
            <w:tcW w:w="9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10326B" w14:textId="77777777" w:rsidR="0035280F" w:rsidRPr="00550B85" w:rsidRDefault="0035280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88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B12A2" w14:textId="34DA887A" w:rsidR="0035280F" w:rsidRPr="008B455E" w:rsidRDefault="005A0F32" w:rsidP="0035280F">
            <w:pP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 w:rsidRPr="00514F7F">
              <w:rPr>
                <w:rFonts w:ascii="GHEA Grapalat" w:hAnsi="GHEA Grapalat" w:cs="Sylfaen"/>
                <w:sz w:val="20"/>
                <w:lang w:val="hy-AM"/>
              </w:rPr>
              <w:t>Քարթրիջի լիցքավորում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68994" w14:textId="77777777" w:rsidR="0035280F" w:rsidRPr="008A12B6" w:rsidRDefault="0035280F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89323" w14:textId="77777777" w:rsidR="0035280F" w:rsidRPr="0035280F" w:rsidRDefault="0035280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16B2D" w14:textId="77777777" w:rsidR="0035280F" w:rsidRPr="008A12B6" w:rsidRDefault="0035280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97670" w14:textId="77777777" w:rsidR="0035280F" w:rsidRPr="0035280F" w:rsidRDefault="0035280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17F67" w14:textId="77777777" w:rsidR="0035280F" w:rsidRPr="008A12B6" w:rsidRDefault="0035280F" w:rsidP="0063136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16EA8" w14:textId="77777777" w:rsidR="0035280F" w:rsidRPr="0035280F" w:rsidRDefault="0035280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5A0F32" w:rsidRPr="0035280F" w14:paraId="6E8A690A" w14:textId="77777777" w:rsidTr="00854A09">
        <w:trPr>
          <w:trHeight w:val="283"/>
        </w:trPr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EA8331" w14:textId="77777777" w:rsidR="005A0F32" w:rsidRPr="0035280F" w:rsidRDefault="005A0F32" w:rsidP="005A0F32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72A63" w14:textId="6DCFA610" w:rsidR="005A0F32" w:rsidRPr="0010164F" w:rsidRDefault="005A0F32" w:rsidP="005A0F3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5A0F32">
              <w:rPr>
                <w:rFonts w:ascii="Sylfaen" w:hAnsi="Sylfaen" w:cs="Sylfaen"/>
                <w:bCs/>
                <w:sz w:val="18"/>
                <w:szCs w:val="18"/>
                <w:lang w:val="es-ES"/>
              </w:rPr>
              <w:t xml:space="preserve">&lt;&lt;ԿՈՊԻՏԵԽՆԻԿՍ&gt;&gt; ՍՊԸ    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2031E" w14:textId="5B4017F4" w:rsidR="005A0F32" w:rsidRPr="005A0F32" w:rsidRDefault="005A0F32" w:rsidP="005A0F32">
            <w:pPr>
              <w:rPr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E3FA3" w14:textId="4B91C4FD" w:rsidR="005A0F32" w:rsidRDefault="005A0F32" w:rsidP="005A0F32">
            <w:r>
              <w:rPr>
                <w:rFonts w:ascii="GHEA Grapalat" w:hAnsi="GHEA Grapalat"/>
                <w:sz w:val="20"/>
                <w:lang w:val="hy-AM"/>
              </w:rPr>
              <w:t>100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C0A5D" w14:textId="77777777" w:rsidR="005A0F32" w:rsidRPr="0035280F" w:rsidRDefault="005A0F32" w:rsidP="005A0F32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64377" w14:textId="77777777" w:rsidR="005A0F32" w:rsidRPr="0035280F" w:rsidRDefault="005A0F32" w:rsidP="005A0F32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6F01D" w14:textId="0658EFCB" w:rsidR="005A0F32" w:rsidRDefault="005A0F32" w:rsidP="005A0F32">
            <w:r>
              <w:rPr>
                <w:rFonts w:ascii="GHEA Grapalat" w:hAnsi="GHEA Grapalat"/>
                <w:sz w:val="20"/>
                <w:lang w:val="hy-AM"/>
              </w:rPr>
              <w:t>100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6781A" w14:textId="30FE51DA" w:rsidR="005A0F32" w:rsidRDefault="005A0F32" w:rsidP="005A0F32">
            <w:r>
              <w:rPr>
                <w:rFonts w:ascii="GHEA Grapalat" w:hAnsi="GHEA Grapalat"/>
                <w:sz w:val="20"/>
                <w:lang w:val="hy-AM"/>
              </w:rPr>
              <w:t>10000</w:t>
            </w:r>
          </w:p>
        </w:tc>
      </w:tr>
      <w:tr w:rsidR="005A0F32" w:rsidRPr="0035280F" w14:paraId="4ADA6C7D" w14:textId="77777777" w:rsidTr="00B90556">
        <w:trPr>
          <w:trHeight w:val="170"/>
        </w:trPr>
        <w:tc>
          <w:tcPr>
            <w:tcW w:w="9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EC9E8A" w14:textId="77777777" w:rsidR="005A0F32" w:rsidRPr="0035280F" w:rsidRDefault="005A0F32" w:rsidP="005A0F32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8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B025A" w14:textId="4F16E6EF" w:rsidR="005A0F32" w:rsidRPr="00854A09" w:rsidRDefault="005A0F32" w:rsidP="005A0F32">
            <w:pPr>
              <w:rPr>
                <w:rFonts w:ascii="Sylfaen" w:hAnsi="Sylfaen" w:cs="Sylfaen"/>
                <w:b/>
                <w:bCs/>
                <w:sz w:val="18"/>
                <w:szCs w:val="18"/>
                <w:lang w:val="es-ES"/>
              </w:rPr>
            </w:pPr>
            <w:r w:rsidRPr="00514F7F">
              <w:rPr>
                <w:rFonts w:ascii="GHEA Grapalat" w:hAnsi="GHEA Grapalat" w:cs="Sylfaen"/>
                <w:sz w:val="20"/>
                <w:lang w:val="hy-AM"/>
              </w:rPr>
              <w:t>Քարթրիջի վերանորոգում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617F3" w14:textId="77777777" w:rsidR="005A0F32" w:rsidRPr="00CC627D" w:rsidRDefault="005A0F32" w:rsidP="005A0F32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31BCA2" w14:textId="77777777" w:rsidR="005A0F32" w:rsidRPr="00CC627D" w:rsidRDefault="005A0F32" w:rsidP="005A0F32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EA0B1" w14:textId="77777777" w:rsidR="005A0F32" w:rsidRPr="0035280F" w:rsidRDefault="005A0F32" w:rsidP="005A0F32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77A4B" w14:textId="77777777" w:rsidR="005A0F32" w:rsidRPr="0035280F" w:rsidRDefault="005A0F32" w:rsidP="005A0F32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B80D7" w14:textId="77777777" w:rsidR="005A0F32" w:rsidRPr="00A97CD9" w:rsidRDefault="005A0F32" w:rsidP="005A0F32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A79AB" w14:textId="77777777" w:rsidR="005A0F32" w:rsidRPr="00A97CD9" w:rsidRDefault="005A0F32" w:rsidP="005A0F32">
            <w:pPr>
              <w:rPr>
                <w:rFonts w:ascii="GHEA Grapalat" w:hAnsi="GHEA Grapalat"/>
                <w:sz w:val="20"/>
              </w:rPr>
            </w:pPr>
          </w:p>
        </w:tc>
      </w:tr>
      <w:tr w:rsidR="005A0F32" w:rsidRPr="0035280F" w14:paraId="08E21CD1" w14:textId="77777777" w:rsidTr="00634B61">
        <w:trPr>
          <w:trHeight w:val="170"/>
        </w:trPr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80C94F" w14:textId="77777777" w:rsidR="005A0F32" w:rsidRPr="0035280F" w:rsidRDefault="005A0F32" w:rsidP="005A0F32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D3FB8" w14:textId="2A8E760E" w:rsidR="005A0F32" w:rsidRDefault="005A0F32" w:rsidP="005A0F32">
            <w:pPr>
              <w:rPr>
                <w:rFonts w:ascii="Sylfaen" w:hAnsi="Sylfaen" w:cs="Sylfaen"/>
                <w:bCs/>
                <w:sz w:val="18"/>
                <w:szCs w:val="18"/>
                <w:lang w:val="es-ES"/>
              </w:rPr>
            </w:pPr>
            <w:r w:rsidRPr="005A0F32">
              <w:rPr>
                <w:rFonts w:ascii="Sylfaen" w:hAnsi="Sylfaen" w:cs="Sylfaen"/>
                <w:bCs/>
                <w:sz w:val="18"/>
                <w:szCs w:val="18"/>
                <w:lang w:val="es-ES"/>
              </w:rPr>
              <w:t xml:space="preserve">&lt;&lt;ԿՈՊԻՏԵԽՆԻԿՍ&gt;&gt; ՍՊԸ    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21C5C" w14:textId="5D1C8782" w:rsidR="005A0F32" w:rsidRPr="005A0F32" w:rsidRDefault="005A0F32" w:rsidP="005A0F32">
            <w:pPr>
              <w:rPr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6B6D7" w14:textId="352378D8" w:rsidR="005A0F32" w:rsidRDefault="005A0F32" w:rsidP="005A0F32">
            <w:r>
              <w:rPr>
                <w:rFonts w:ascii="GHEA Grapalat" w:hAnsi="GHEA Grapalat"/>
                <w:sz w:val="20"/>
                <w:lang w:val="hy-AM"/>
              </w:rPr>
              <w:t>30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1102D" w14:textId="77777777" w:rsidR="005A0F32" w:rsidRPr="0035280F" w:rsidRDefault="005A0F32" w:rsidP="005A0F32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65F6C" w14:textId="77777777" w:rsidR="005A0F32" w:rsidRPr="0035280F" w:rsidRDefault="005A0F32" w:rsidP="005A0F32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77A3E" w14:textId="5538CB09" w:rsidR="005A0F32" w:rsidRDefault="005A0F32" w:rsidP="005A0F32">
            <w:r>
              <w:rPr>
                <w:rFonts w:ascii="GHEA Grapalat" w:hAnsi="GHEA Grapalat"/>
                <w:sz w:val="20"/>
                <w:lang w:val="hy-AM"/>
              </w:rPr>
              <w:t>30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655C" w14:textId="6257B164" w:rsidR="005A0F32" w:rsidRDefault="005A0F32" w:rsidP="005A0F32">
            <w:r>
              <w:rPr>
                <w:rFonts w:ascii="GHEA Grapalat" w:hAnsi="GHEA Grapalat"/>
                <w:sz w:val="20"/>
                <w:lang w:val="hy-AM"/>
              </w:rPr>
              <w:t>3000</w:t>
            </w:r>
          </w:p>
        </w:tc>
      </w:tr>
      <w:tr w:rsidR="0035280F" w:rsidRPr="008A12B6" w14:paraId="0DCD14EF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90"/>
        </w:trPr>
        <w:tc>
          <w:tcPr>
            <w:tcW w:w="23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7C28F6" w14:textId="77777777" w:rsidR="0035280F" w:rsidRPr="008A12B6" w:rsidRDefault="0035280F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65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3C4918" w14:textId="77777777" w:rsidR="0035280F" w:rsidRPr="008A12B6" w:rsidRDefault="0035280F" w:rsidP="00631367">
            <w:pPr>
              <w:jc w:val="both"/>
              <w:rPr>
                <w:rFonts w:ascii="GHEA Grapalat" w:hAnsi="GHEA Grapalat" w:cs="Arial Armenian"/>
                <w:sz w:val="16"/>
                <w:szCs w:val="16"/>
                <w:lang w:val="hy-AM"/>
              </w:rPr>
            </w:pPr>
          </w:p>
        </w:tc>
      </w:tr>
      <w:tr w:rsidR="0035280F" w:rsidRPr="008A12B6" w14:paraId="590D8429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8"/>
        </w:trPr>
        <w:tc>
          <w:tcPr>
            <w:tcW w:w="11043" w:type="dxa"/>
            <w:gridSpan w:val="34"/>
            <w:shd w:val="clear" w:color="auto" w:fill="99CCFF"/>
            <w:vAlign w:val="center"/>
          </w:tcPr>
          <w:p w14:paraId="0FA8C801" w14:textId="77777777"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5280F" w:rsidRPr="008A12B6" w14:paraId="273B0C4B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</w:trPr>
        <w:tc>
          <w:tcPr>
            <w:tcW w:w="1104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402C4" w14:textId="77777777"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Տ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35280F" w:rsidRPr="008A12B6" w14:paraId="07D9AB09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14:paraId="1F537316" w14:textId="77777777"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Չափա-բաժն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01" w:type="dxa"/>
            <w:gridSpan w:val="2"/>
            <w:vMerge w:val="restart"/>
            <w:shd w:val="clear" w:color="auto" w:fill="auto"/>
            <w:vAlign w:val="center"/>
          </w:tcPr>
          <w:p w14:paraId="5F72E4AA" w14:textId="77777777"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882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BB2725" w14:textId="77777777"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ահատման արդյունքները</w:t>
            </w:r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բավարար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կամ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նբավարար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</w:tr>
      <w:tr w:rsidR="0035280F" w:rsidRPr="008A12B6" w14:paraId="5DB3E14F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31DA9" w14:textId="77777777"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15A85E" w14:textId="77777777"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92565" w14:textId="77777777" w:rsidR="0035280F" w:rsidRPr="008A12B6" w:rsidRDefault="0035280F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Ծրարը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կազմելու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ներկա-յացնելու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-պատաս-խանութ-յունը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4C6849" w14:textId="77777777" w:rsidR="0035280F" w:rsidRPr="008A12B6" w:rsidRDefault="0035280F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րավերով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պա-հանջվող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99522" w14:textId="77777777" w:rsidR="0035280F" w:rsidRPr="008A12B6" w:rsidRDefault="0035280F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ջարկած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նման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րկայի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տեխնիկա-կան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բնութագրերի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EB0050" w14:textId="77777777" w:rsidR="0035280F" w:rsidRPr="008A12B6" w:rsidRDefault="0035280F" w:rsidP="000F668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Մասնա-գիտա-կան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որ-ծունեութ-յան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պատասխանություն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պայմանագրով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նախատեսված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77B10F" w14:textId="77777777" w:rsidR="0035280F" w:rsidRPr="008A12B6" w:rsidRDefault="0035280F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Մասնա-գիտա-կան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08EE6" w14:textId="77777777" w:rsidR="0035280F" w:rsidRPr="008A12B6" w:rsidRDefault="0035280F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Ֆինա-նսակ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իջոցներ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06F088" w14:textId="77777777" w:rsidR="0035280F" w:rsidRPr="008A12B6" w:rsidRDefault="0035280F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Տեխնի-կական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միջոց-ներ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468F95" w14:textId="77777777" w:rsidR="0035280F" w:rsidRPr="008A12B6" w:rsidRDefault="0035280F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շխա-տանքա-յին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ռեսուրս-ներ</w:t>
            </w:r>
            <w:proofErr w:type="spellEnd"/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FF42D5" w14:textId="77777777" w:rsidR="0035280F" w:rsidRPr="008A12B6" w:rsidRDefault="0035280F" w:rsidP="000F668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Գնայի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ռաջարկ</w:t>
            </w:r>
            <w:proofErr w:type="spellEnd"/>
          </w:p>
        </w:tc>
      </w:tr>
      <w:tr w:rsidR="0035280F" w:rsidRPr="008A12B6" w14:paraId="44B96D70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8D77E52" w14:textId="77777777"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15FBD6" w14:textId="77777777"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C6B17BD" w14:textId="77777777"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7A5CB8" w14:textId="77777777"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843B505" w14:textId="77777777"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88440CF" w14:textId="77777777"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4B6FD51" w14:textId="77777777"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B210E81" w14:textId="77777777"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E362AEE" w14:textId="77777777"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F19AB8C" w14:textId="77777777"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14:paraId="46D717D0" w14:textId="77777777"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280F" w:rsidRPr="008A12B6" w14:paraId="133561EB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40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8A84A97" w14:textId="77777777"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B4241B9" w14:textId="77777777"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7E018E6" w14:textId="77777777"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B27D5FE" w14:textId="77777777"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2495216" w14:textId="77777777"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1DEBD2E" w14:textId="77777777"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90C677A" w14:textId="77777777"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BEA9508" w14:textId="77777777"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16401FE" w14:textId="77777777"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4AD1596" w14:textId="77777777"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14:paraId="3F21EAB1" w14:textId="77777777"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280F" w:rsidRPr="008A12B6" w14:paraId="74AB55B2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344"/>
        </w:trPr>
        <w:tc>
          <w:tcPr>
            <w:tcW w:w="2414" w:type="dxa"/>
            <w:gridSpan w:val="7"/>
            <w:vMerge w:val="restart"/>
            <w:shd w:val="clear" w:color="auto" w:fill="auto"/>
            <w:vAlign w:val="center"/>
          </w:tcPr>
          <w:p w14:paraId="01FA3124" w14:textId="77777777" w:rsidR="0035280F" w:rsidRPr="008A12B6" w:rsidRDefault="0035280F" w:rsidP="000F668F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62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3BF177" w14:textId="77777777" w:rsidR="0035280F" w:rsidRPr="008A12B6" w:rsidRDefault="0035280F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Ծանոթությու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` </w:t>
            </w:r>
            <w:proofErr w:type="spellStart"/>
            <w:r w:rsidRPr="008A12B6">
              <w:rPr>
                <w:rFonts w:ascii="GHEA Grapalat" w:hAnsi="GHEA Grapalat" w:cs="Sylfaen"/>
                <w:sz w:val="16"/>
                <w:szCs w:val="16"/>
              </w:rPr>
              <w:t>Հայտերի</w:t>
            </w:r>
            <w:proofErr w:type="spellEnd"/>
            <w:r w:rsidRPr="008A12B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sz w:val="16"/>
                <w:szCs w:val="16"/>
              </w:rPr>
              <w:t>մերժման</w:t>
            </w:r>
            <w:proofErr w:type="spellEnd"/>
            <w:r w:rsidRPr="008A12B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sz w:val="16"/>
                <w:szCs w:val="16"/>
              </w:rPr>
              <w:t>այլ</w:t>
            </w:r>
            <w:proofErr w:type="spellEnd"/>
            <w:r w:rsidRPr="008A12B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sz w:val="16"/>
                <w:szCs w:val="16"/>
              </w:rPr>
              <w:t>հիմքեր</w:t>
            </w:r>
            <w:proofErr w:type="spellEnd"/>
            <w:r w:rsidRPr="008A12B6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35280F" w:rsidRPr="008A12B6" w14:paraId="65B079AD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344"/>
        </w:trPr>
        <w:tc>
          <w:tcPr>
            <w:tcW w:w="241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037AFB" w14:textId="77777777" w:rsidR="0035280F" w:rsidRPr="008A12B6" w:rsidRDefault="0035280F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62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91EFFC" w14:textId="77777777" w:rsidR="0035280F" w:rsidRPr="008A12B6" w:rsidRDefault="0035280F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280F" w:rsidRPr="008A12B6" w14:paraId="234E2C0C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9"/>
        </w:trPr>
        <w:tc>
          <w:tcPr>
            <w:tcW w:w="11043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E38C79A" w14:textId="77777777"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280F" w:rsidRPr="008A12B6" w14:paraId="2C0F1D0F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346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FC9EAE" w14:textId="77777777" w:rsidR="0035280F" w:rsidRPr="008A12B6" w:rsidRDefault="0035280F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Ընտրված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որոշմ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2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603647" w14:textId="2E0D8C5F" w:rsidR="0035280F" w:rsidRPr="008A12B6" w:rsidRDefault="00854A09" w:rsidP="005A0F3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 w:rsidR="005A0F32">
              <w:rPr>
                <w:rFonts w:ascii="GHEA Grapalat" w:hAnsi="GHEA Grapalat" w:cs="Sylfaen"/>
                <w:b/>
                <w:sz w:val="16"/>
                <w:szCs w:val="16"/>
              </w:rPr>
              <w:t>7</w:t>
            </w:r>
            <w:r w:rsidR="0035280F" w:rsidRPr="008A12B6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="005A0F3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</w:t>
            </w:r>
            <w:r w:rsidR="0035280F" w:rsidRPr="008A12B6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</w:p>
        </w:tc>
      </w:tr>
      <w:tr w:rsidR="0035280F" w:rsidRPr="008A12B6" w14:paraId="1FF807F8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92"/>
        </w:trPr>
        <w:tc>
          <w:tcPr>
            <w:tcW w:w="4758" w:type="dxa"/>
            <w:gridSpan w:val="14"/>
            <w:vMerge w:val="restart"/>
            <w:shd w:val="clear" w:color="auto" w:fill="auto"/>
            <w:vAlign w:val="center"/>
          </w:tcPr>
          <w:p w14:paraId="5ADA8511" w14:textId="77777777" w:rsidR="0035280F" w:rsidRPr="008A12B6" w:rsidRDefault="0035280F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2FB4FF" w14:textId="77777777" w:rsidR="0035280F" w:rsidRPr="008A12B6" w:rsidRDefault="0035280F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31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3F499F" w14:textId="77777777" w:rsidR="0035280F" w:rsidRPr="008A12B6" w:rsidRDefault="0035280F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վարտ</w:t>
            </w:r>
            <w:proofErr w:type="spellEnd"/>
          </w:p>
        </w:tc>
      </w:tr>
      <w:tr w:rsidR="0035280F" w:rsidRPr="008A12B6" w14:paraId="6B12E377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92"/>
        </w:trPr>
        <w:tc>
          <w:tcPr>
            <w:tcW w:w="4758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67935" w14:textId="77777777" w:rsidR="0035280F" w:rsidRPr="008A12B6" w:rsidRDefault="0035280F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749E00" w14:textId="77777777" w:rsidR="0035280F" w:rsidRPr="008A12B6" w:rsidRDefault="0035280F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31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DE453B" w14:textId="77777777" w:rsidR="0035280F" w:rsidRPr="008A12B6" w:rsidRDefault="0035280F" w:rsidP="007174B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</w:tr>
      <w:tr w:rsidR="0035280F" w:rsidRPr="008A12B6" w14:paraId="6515C136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344"/>
        </w:trPr>
        <w:tc>
          <w:tcPr>
            <w:tcW w:w="11043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AD2FF6" w14:textId="0615C53A" w:rsidR="0035280F" w:rsidRPr="008A12B6" w:rsidRDefault="0035280F" w:rsidP="007174B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ցին պայմանագիր կնքելու առաջարկի ծանուցման ամսաթիվը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5A0F32">
              <w:rPr>
                <w:rFonts w:ascii="GHEA Grapalat" w:hAnsi="GHEA Grapalat" w:cs="Sylfaen"/>
                <w:b/>
                <w:sz w:val="16"/>
                <w:szCs w:val="16"/>
              </w:rPr>
              <w:t>27</w:t>
            </w:r>
            <w:r w:rsidR="005A0F32" w:rsidRPr="008A12B6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="005A0F3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</w:t>
            </w:r>
            <w:r w:rsidR="005A0F32" w:rsidRPr="008A12B6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</w:p>
        </w:tc>
      </w:tr>
      <w:tr w:rsidR="0035280F" w:rsidRPr="008A12B6" w14:paraId="6F7CFE4D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344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A23473" w14:textId="77777777" w:rsidR="0035280F" w:rsidRPr="008A12B6" w:rsidRDefault="0035280F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 մասնակցի կողմից ստորագրված պայմանագիրը պ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տվիրատու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ոտ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ուտքագրվելու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28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7FC2CE9B" w14:textId="745EA0FC" w:rsidR="0035280F" w:rsidRDefault="005A0F32">
            <w:r>
              <w:rPr>
                <w:rFonts w:ascii="GHEA Grapalat" w:hAnsi="GHEA Grapalat" w:cs="Sylfaen"/>
                <w:b/>
                <w:sz w:val="16"/>
                <w:szCs w:val="16"/>
              </w:rPr>
              <w:t>27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</w:p>
        </w:tc>
      </w:tr>
      <w:tr w:rsidR="0035280F" w:rsidRPr="008A12B6" w14:paraId="5710A4C2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344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34C2B1" w14:textId="77777777" w:rsidR="0035280F" w:rsidRPr="008A12B6" w:rsidRDefault="0035280F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Պատվիրատու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կողմից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պայմանագր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ստորագրմ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28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681DB75F" w14:textId="1D7CCB28" w:rsidR="0035280F" w:rsidRDefault="005A0F32">
            <w:r>
              <w:rPr>
                <w:rFonts w:ascii="GHEA Grapalat" w:hAnsi="GHEA Grapalat" w:cs="Sylfaen"/>
                <w:b/>
                <w:sz w:val="16"/>
                <w:szCs w:val="16"/>
              </w:rPr>
              <w:t>27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</w:p>
        </w:tc>
      </w:tr>
      <w:tr w:rsidR="0035280F" w:rsidRPr="008A12B6" w14:paraId="32894039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8"/>
        </w:trPr>
        <w:tc>
          <w:tcPr>
            <w:tcW w:w="11043" w:type="dxa"/>
            <w:gridSpan w:val="34"/>
            <w:shd w:val="clear" w:color="auto" w:fill="99CCFF"/>
            <w:vAlign w:val="center"/>
          </w:tcPr>
          <w:p w14:paraId="348D79DF" w14:textId="77777777"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280F" w:rsidRPr="008A12B6" w14:paraId="644AC20A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</w:trPr>
        <w:tc>
          <w:tcPr>
            <w:tcW w:w="1121" w:type="dxa"/>
            <w:gridSpan w:val="3"/>
            <w:vMerge w:val="restart"/>
            <w:shd w:val="clear" w:color="auto" w:fill="auto"/>
            <w:vAlign w:val="center"/>
          </w:tcPr>
          <w:p w14:paraId="567186E0" w14:textId="77777777" w:rsidR="0035280F" w:rsidRPr="008A12B6" w:rsidRDefault="0035280F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Չափա-բաժնի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14:paraId="5C5013BE" w14:textId="77777777"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8505" w:type="dxa"/>
            <w:gridSpan w:val="26"/>
            <w:shd w:val="clear" w:color="auto" w:fill="auto"/>
            <w:vAlign w:val="center"/>
          </w:tcPr>
          <w:p w14:paraId="07124E19" w14:textId="77777777"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Պ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մանագ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րի</w:t>
            </w:r>
            <w:proofErr w:type="spellEnd"/>
          </w:p>
        </w:tc>
      </w:tr>
      <w:tr w:rsidR="0035280F" w:rsidRPr="008A12B6" w14:paraId="5D7075F2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37"/>
        </w:trPr>
        <w:tc>
          <w:tcPr>
            <w:tcW w:w="1121" w:type="dxa"/>
            <w:gridSpan w:val="3"/>
            <w:vMerge/>
            <w:shd w:val="clear" w:color="auto" w:fill="auto"/>
            <w:vAlign w:val="center"/>
          </w:tcPr>
          <w:p w14:paraId="2302D2E0" w14:textId="77777777" w:rsidR="0035280F" w:rsidRPr="008A12B6" w:rsidRDefault="0035280F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14:paraId="3E609BAA" w14:textId="77777777"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14:paraId="1B409CC1" w14:textId="77777777"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Պայմանագրի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18CA6358" w14:textId="77777777"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Կնքման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1136" w:type="dxa"/>
            <w:gridSpan w:val="3"/>
            <w:vMerge w:val="restart"/>
            <w:shd w:val="clear" w:color="auto" w:fill="auto"/>
            <w:vAlign w:val="center"/>
          </w:tcPr>
          <w:p w14:paraId="2751E888" w14:textId="77777777"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Կատարման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14:paraId="0C5280C7" w14:textId="77777777"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Կանխա-վճարի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չափը</w:t>
            </w:r>
            <w:proofErr w:type="spellEnd"/>
          </w:p>
        </w:tc>
        <w:tc>
          <w:tcPr>
            <w:tcW w:w="3213" w:type="dxa"/>
            <w:gridSpan w:val="9"/>
            <w:shd w:val="clear" w:color="auto" w:fill="auto"/>
            <w:vAlign w:val="center"/>
          </w:tcPr>
          <w:p w14:paraId="5422FDD3" w14:textId="77777777"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Գինը</w:t>
            </w:r>
            <w:proofErr w:type="spellEnd"/>
          </w:p>
        </w:tc>
      </w:tr>
      <w:tr w:rsidR="0035280F" w:rsidRPr="008A12B6" w14:paraId="2C7A4AD8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38"/>
        </w:trPr>
        <w:tc>
          <w:tcPr>
            <w:tcW w:w="1121" w:type="dxa"/>
            <w:gridSpan w:val="3"/>
            <w:vMerge/>
            <w:shd w:val="clear" w:color="auto" w:fill="auto"/>
            <w:vAlign w:val="center"/>
          </w:tcPr>
          <w:p w14:paraId="3E69AD24" w14:textId="77777777" w:rsidR="0035280F" w:rsidRPr="008A12B6" w:rsidRDefault="0035280F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14:paraId="77240AF4" w14:textId="77777777"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3CC51A6B" w14:textId="77777777"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0934460" w14:textId="77777777"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vMerge/>
            <w:shd w:val="clear" w:color="auto" w:fill="auto"/>
            <w:vAlign w:val="center"/>
          </w:tcPr>
          <w:p w14:paraId="5CB2F7FB" w14:textId="77777777"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14:paraId="58E0419B" w14:textId="77777777"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213" w:type="dxa"/>
            <w:gridSpan w:val="9"/>
            <w:shd w:val="clear" w:color="auto" w:fill="auto"/>
            <w:vAlign w:val="center"/>
          </w:tcPr>
          <w:p w14:paraId="2E41C6F4" w14:textId="77777777"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ՀՀ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</w:p>
        </w:tc>
      </w:tr>
      <w:tr w:rsidR="0035280F" w:rsidRPr="008A12B6" w14:paraId="18AA3236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63"/>
        </w:trPr>
        <w:tc>
          <w:tcPr>
            <w:tcW w:w="11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60FE4" w14:textId="77777777" w:rsidR="0035280F" w:rsidRPr="008A12B6" w:rsidRDefault="0035280F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EC8C5A" w14:textId="77777777"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1091A" w14:textId="77777777"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56EAF5" w14:textId="77777777"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80A1E7" w14:textId="77777777"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00025" w14:textId="77777777"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A2747D" w14:textId="77777777"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5BD292" w14:textId="77777777"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proofErr w:type="spellEnd"/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</w:tr>
      <w:tr w:rsidR="00854A09" w:rsidRPr="008A12B6" w14:paraId="5669B869" w14:textId="77777777" w:rsidTr="00F8277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565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54550F2B" w14:textId="79777F2B" w:rsidR="00854A09" w:rsidRPr="005A0F32" w:rsidRDefault="00854A09" w:rsidP="006955F6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12B6">
              <w:rPr>
                <w:rFonts w:ascii="GHEA Grapalat" w:hAnsi="GHEA Grapalat"/>
                <w:sz w:val="16"/>
                <w:szCs w:val="16"/>
              </w:rPr>
              <w:t>1</w:t>
            </w:r>
            <w:r w:rsidR="005A0F32">
              <w:rPr>
                <w:rFonts w:ascii="GHEA Grapalat" w:hAnsi="GHEA Grapalat"/>
                <w:sz w:val="16"/>
                <w:szCs w:val="16"/>
                <w:lang w:val="hy-AM"/>
              </w:rPr>
              <w:t>,2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5E33BE62" w14:textId="2CF8DFE3" w:rsidR="00854A09" w:rsidRPr="008A12B6" w:rsidRDefault="005A0F32" w:rsidP="00500E1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A0F32">
              <w:rPr>
                <w:rFonts w:ascii="Sylfaen" w:hAnsi="Sylfaen" w:cs="Sylfaen"/>
                <w:bCs/>
                <w:sz w:val="18"/>
                <w:szCs w:val="18"/>
                <w:lang w:val="es-ES"/>
              </w:rPr>
              <w:t xml:space="preserve">&lt;&lt;ԿՈՊԻՏԵԽՆԻԿՍ&gt;&gt; ՍՊԸ    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021BA6AC" w14:textId="44EE99A9" w:rsidR="00854A09" w:rsidRPr="008A12B6" w:rsidRDefault="005A0F32" w:rsidP="00500E1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Բ10-ՄԱԱՊՁԲ-20/7</w:t>
            </w:r>
            <w:r w:rsidR="00854A09"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r w:rsidR="00854A09" w:rsidRPr="008A12B6"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79D5CBA1" w14:textId="527B5F98" w:rsidR="00854A09" w:rsidRPr="005A0F32" w:rsidRDefault="005A0F32" w:rsidP="00FA436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7․10․2020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14:paraId="19F1D3B5" w14:textId="70F6F945" w:rsidR="00854A09" w:rsidRPr="00BA2890" w:rsidRDefault="005A0F32" w:rsidP="005A0F3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07</w:t>
            </w:r>
            <w:r>
              <w:rPr>
                <w:rFonts w:ascii="Microsoft JhengHei" w:eastAsia="Microsoft JhengHei" w:hAnsi="Microsoft JhengHei" w:cs="Microsoft JhengHei" w:hint="eastAsia"/>
                <w:color w:val="000000"/>
                <w:sz w:val="16"/>
                <w:szCs w:val="16"/>
                <w:lang w:val="hy-AM"/>
              </w:rPr>
              <w:t>․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1</w:t>
            </w:r>
            <w:r>
              <w:rPr>
                <w:rFonts w:ascii="Microsoft JhengHei" w:eastAsia="Microsoft JhengHei" w:hAnsi="Microsoft JhengHei" w:cs="Microsoft JhengHei" w:hint="eastAsia"/>
                <w:color w:val="000000"/>
                <w:sz w:val="16"/>
                <w:szCs w:val="16"/>
                <w:lang w:val="hy-AM"/>
              </w:rPr>
              <w:t>․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020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6D5386AA" w14:textId="77777777" w:rsidR="00854A09" w:rsidRPr="008A12B6" w:rsidRDefault="00854A09" w:rsidP="00500E1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</w:tcPr>
          <w:p w14:paraId="386225A3" w14:textId="68442BC3" w:rsidR="00854A09" w:rsidRPr="005A0F32" w:rsidRDefault="005A0F32" w:rsidP="005A0F32">
            <w:pPr>
              <w:rPr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3000</w:t>
            </w:r>
          </w:p>
        </w:tc>
        <w:tc>
          <w:tcPr>
            <w:tcW w:w="2083" w:type="dxa"/>
            <w:gridSpan w:val="4"/>
            <w:shd w:val="clear" w:color="auto" w:fill="auto"/>
          </w:tcPr>
          <w:p w14:paraId="284ABE0D" w14:textId="4BE58D7D" w:rsidR="00854A09" w:rsidRPr="005A0F32" w:rsidRDefault="005A0F32" w:rsidP="00200EDB">
            <w:pPr>
              <w:rPr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3000</w:t>
            </w:r>
          </w:p>
        </w:tc>
      </w:tr>
      <w:tr w:rsidR="0035280F" w:rsidRPr="008A12B6" w14:paraId="17455420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150"/>
        </w:trPr>
        <w:tc>
          <w:tcPr>
            <w:tcW w:w="11043" w:type="dxa"/>
            <w:gridSpan w:val="34"/>
            <w:shd w:val="clear" w:color="auto" w:fill="auto"/>
            <w:vAlign w:val="center"/>
          </w:tcPr>
          <w:p w14:paraId="0E34B661" w14:textId="77777777" w:rsidR="0035280F" w:rsidRPr="008A12B6" w:rsidRDefault="0035280F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5280F" w:rsidRPr="008A12B6" w14:paraId="06BBA630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125"/>
        </w:trPr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B8FB88" w14:textId="77777777" w:rsidR="0035280F" w:rsidRPr="008A12B6" w:rsidRDefault="0035280F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Չափա-բաժնի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967B2E" w14:textId="77777777" w:rsidR="0035280F" w:rsidRPr="008A12B6" w:rsidRDefault="0035280F" w:rsidP="00534D5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2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006755" w14:textId="77777777" w:rsidR="0035280F" w:rsidRPr="008A12B6" w:rsidRDefault="0035280F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ասցե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եռ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8F6A2" w14:textId="77777777" w:rsidR="0035280F" w:rsidRPr="008A12B6" w:rsidRDefault="0035280F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>.-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փոստ</w:t>
            </w:r>
            <w:proofErr w:type="spellEnd"/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A54A9" w14:textId="77777777" w:rsidR="0035280F" w:rsidRPr="008A12B6" w:rsidRDefault="0035280F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Բանկային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21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E8686" w14:textId="77777777" w:rsidR="0035280F" w:rsidRPr="008A12B6" w:rsidRDefault="0035280F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ՀՎՀՀ</w:t>
            </w:r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/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նձնագրի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և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սերիան</w:t>
            </w:r>
            <w:proofErr w:type="spellEnd"/>
          </w:p>
        </w:tc>
      </w:tr>
      <w:tr w:rsidR="005A0F32" w:rsidRPr="008A12B6" w14:paraId="3E1269C0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97"/>
        </w:trPr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33B4E" w14:textId="5CC28D07" w:rsidR="005A0F32" w:rsidRPr="00AB34CF" w:rsidRDefault="005A0F32" w:rsidP="005A0F3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A12B6">
              <w:rPr>
                <w:rFonts w:ascii="GHEA Grapalat" w:hAnsi="GHEA Grapalat"/>
                <w:sz w:val="16"/>
                <w:szCs w:val="16"/>
              </w:rPr>
              <w:t>1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,2,3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6FE33" w14:textId="0302270B" w:rsidR="005A0F32" w:rsidRPr="008B455E" w:rsidRDefault="005A0F32" w:rsidP="005A0F32">
            <w:pPr>
              <w:jc w:val="center"/>
              <w:rPr>
                <w:rFonts w:ascii="GHEA Grapalat" w:hAnsi="GHEA Grapalat"/>
                <w:sz w:val="20"/>
              </w:rPr>
            </w:pPr>
            <w:r w:rsidRPr="005A0F32">
              <w:rPr>
                <w:rFonts w:ascii="Sylfaen" w:hAnsi="Sylfaen" w:cs="Sylfaen"/>
                <w:bCs/>
                <w:sz w:val="18"/>
                <w:szCs w:val="18"/>
                <w:lang w:val="es-ES"/>
              </w:rPr>
              <w:t xml:space="preserve">&lt;&lt;ԿՈՊԻՏԵԽՆԻԿՍ&gt;&gt; ՍՊԸ    </w:t>
            </w:r>
          </w:p>
        </w:tc>
        <w:tc>
          <w:tcPr>
            <w:tcW w:w="2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298520" w14:textId="77777777" w:rsidR="005A0F32" w:rsidRPr="005A0F32" w:rsidRDefault="005A0F32" w:rsidP="005A0F3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0F32">
              <w:rPr>
                <w:rFonts w:ascii="GHEA Grapalat" w:hAnsi="GHEA Grapalat"/>
                <w:sz w:val="16"/>
                <w:szCs w:val="16"/>
                <w:lang w:val="hy-AM"/>
              </w:rPr>
              <w:t>Կոտայք, ք</w:t>
            </w:r>
            <w:r w:rsidRPr="005A0F32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val="hy-AM"/>
              </w:rPr>
              <w:t>․</w:t>
            </w:r>
            <w:r w:rsidRPr="005A0F32">
              <w:rPr>
                <w:rFonts w:ascii="GHEA Grapalat" w:hAnsi="GHEA Grapalat" w:cs="GHEA Grapalat"/>
                <w:sz w:val="16"/>
                <w:szCs w:val="16"/>
                <w:lang w:val="hy-AM"/>
              </w:rPr>
              <w:t>Աբովյան</w:t>
            </w:r>
            <w:r w:rsidRPr="005A0F32">
              <w:rPr>
                <w:rFonts w:ascii="GHEA Grapalat" w:hAnsi="GHEA Grapalat"/>
                <w:sz w:val="16"/>
                <w:szCs w:val="16"/>
                <w:lang w:val="hy-AM"/>
              </w:rPr>
              <w:t xml:space="preserve"> 2 </w:t>
            </w:r>
            <w:r w:rsidRPr="005A0F32">
              <w:rPr>
                <w:rFonts w:ascii="GHEA Grapalat" w:hAnsi="GHEA Grapalat" w:cs="GHEA Grapalat"/>
                <w:sz w:val="16"/>
                <w:szCs w:val="16"/>
                <w:lang w:val="hy-AM"/>
              </w:rPr>
              <w:t>մ</w:t>
            </w:r>
            <w:r w:rsidRPr="005A0F32">
              <w:rPr>
                <w:rFonts w:ascii="GHEA Grapalat" w:hAnsi="GHEA Grapalat"/>
                <w:sz w:val="16"/>
                <w:szCs w:val="16"/>
                <w:lang w:val="hy-AM"/>
              </w:rPr>
              <w:t>/</w:t>
            </w:r>
            <w:r w:rsidRPr="005A0F32">
              <w:rPr>
                <w:rFonts w:ascii="GHEA Grapalat" w:hAnsi="GHEA Grapalat" w:cs="GHEA Grapalat"/>
                <w:sz w:val="16"/>
                <w:szCs w:val="16"/>
                <w:lang w:val="hy-AM"/>
              </w:rPr>
              <w:t>շ</w:t>
            </w:r>
            <w:r w:rsidRPr="005A0F32">
              <w:rPr>
                <w:rFonts w:ascii="GHEA Grapalat" w:hAnsi="GHEA Grapalat"/>
                <w:sz w:val="16"/>
                <w:szCs w:val="16"/>
                <w:lang w:val="hy-AM"/>
              </w:rPr>
              <w:t>, 29-20</w:t>
            </w:r>
          </w:p>
          <w:p w14:paraId="3DA520E1" w14:textId="068F652B" w:rsidR="005A0F32" w:rsidRPr="005A0F32" w:rsidRDefault="005A0F32" w:rsidP="005A0F3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EB3F12" w14:textId="77777777" w:rsidR="005A0F32" w:rsidRPr="005A0F32" w:rsidRDefault="005A0F32" w:rsidP="005A0F3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C40A9" w14:textId="77777777" w:rsidR="005A0F32" w:rsidRPr="005A0F32" w:rsidRDefault="005A0F32" w:rsidP="005A0F3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0F32">
              <w:rPr>
                <w:rFonts w:ascii="GHEA Grapalat" w:hAnsi="GHEA Grapalat"/>
                <w:sz w:val="16"/>
                <w:szCs w:val="16"/>
                <w:lang w:val="hy-AM"/>
              </w:rPr>
              <w:t>Ինեկոբանկ ՓԲԸ</w:t>
            </w:r>
          </w:p>
          <w:p w14:paraId="53A96225" w14:textId="77777777" w:rsidR="005A0F32" w:rsidRPr="005A0F32" w:rsidRDefault="005A0F32" w:rsidP="005A0F3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0F32">
              <w:rPr>
                <w:rFonts w:ascii="GHEA Grapalat" w:hAnsi="GHEA Grapalat"/>
                <w:sz w:val="16"/>
                <w:szCs w:val="16"/>
                <w:lang w:val="hy-AM"/>
              </w:rPr>
              <w:t>Հ/Հ  205002231012</w:t>
            </w:r>
          </w:p>
          <w:p w14:paraId="42254EFE" w14:textId="77777777" w:rsidR="005A0F32" w:rsidRPr="005A0F32" w:rsidRDefault="005A0F32" w:rsidP="005A0F3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21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1929D" w14:textId="4628DFC3" w:rsidR="005A0F32" w:rsidRPr="005A0F32" w:rsidRDefault="005A0F32" w:rsidP="005A0F3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A0F32">
              <w:rPr>
                <w:rFonts w:ascii="GHEA Grapalat" w:hAnsi="GHEA Grapalat"/>
                <w:sz w:val="16"/>
                <w:szCs w:val="16"/>
                <w:lang w:val="hy-AM"/>
              </w:rPr>
              <w:t>ՀՎՀՀ 03535157</w:t>
            </w:r>
          </w:p>
        </w:tc>
      </w:tr>
      <w:tr w:rsidR="0035280F" w:rsidRPr="008A12B6" w14:paraId="5231A263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8"/>
        </w:trPr>
        <w:tc>
          <w:tcPr>
            <w:tcW w:w="11043" w:type="dxa"/>
            <w:gridSpan w:val="34"/>
            <w:shd w:val="clear" w:color="auto" w:fill="99CCFF"/>
            <w:vAlign w:val="center"/>
          </w:tcPr>
          <w:p w14:paraId="636FC6FC" w14:textId="77777777"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5280F" w:rsidRPr="008A12B6" w14:paraId="029E35CF" w14:textId="77777777" w:rsidTr="00915E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1"/>
          <w:wBefore w:w="360" w:type="dxa"/>
          <w:wAfter w:w="37" w:type="dxa"/>
          <w:trHeight w:val="200"/>
        </w:trPr>
        <w:tc>
          <w:tcPr>
            <w:tcW w:w="693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F9EEF" w14:textId="77777777" w:rsidR="0035280F" w:rsidRPr="008A12B6" w:rsidRDefault="0035280F" w:rsidP="000F668F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lastRenderedPageBreak/>
              <w:t>Այլ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411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1110A" w14:textId="77777777" w:rsidR="0035280F" w:rsidRPr="008A12B6" w:rsidRDefault="0035280F" w:rsidP="000F668F">
            <w:pPr>
              <w:rPr>
                <w:rFonts w:ascii="GHEA Grapalat" w:hAnsi="GHEA Grapalat" w:cs="Arial Armenian"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8A12B6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A12B6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  <w:p w14:paraId="21277AC9" w14:textId="77777777" w:rsidR="0035280F" w:rsidRPr="008A12B6" w:rsidRDefault="0035280F" w:rsidP="001E6924">
            <w:pPr>
              <w:ind w:left="60" w:firstLine="648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35280F" w:rsidRPr="008A12B6" w14:paraId="5C3B8455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8"/>
        </w:trPr>
        <w:tc>
          <w:tcPr>
            <w:tcW w:w="11043" w:type="dxa"/>
            <w:gridSpan w:val="34"/>
            <w:shd w:val="clear" w:color="auto" w:fill="99CCFF"/>
            <w:vAlign w:val="center"/>
          </w:tcPr>
          <w:p w14:paraId="0A82EFF0" w14:textId="77777777"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35280F" w:rsidRPr="008A12B6" w14:paraId="7ED07D49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475"/>
        </w:trPr>
        <w:tc>
          <w:tcPr>
            <w:tcW w:w="6930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72509FE9" w14:textId="77777777" w:rsidR="0035280F" w:rsidRPr="008A12B6" w:rsidRDefault="0035280F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կիցների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երգրավման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պատակով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&lt;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ումների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ին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&gt;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օրենքի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իրականացված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պարակումների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ին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ղեկությունները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411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1A13A5E8" w14:textId="77777777" w:rsidR="0035280F" w:rsidRPr="008A12B6" w:rsidRDefault="0035280F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35280F" w:rsidRPr="008A12B6" w14:paraId="19AAAEF3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8"/>
        </w:trPr>
        <w:tc>
          <w:tcPr>
            <w:tcW w:w="11043" w:type="dxa"/>
            <w:gridSpan w:val="34"/>
            <w:shd w:val="clear" w:color="auto" w:fill="99CCFF"/>
            <w:vAlign w:val="center"/>
          </w:tcPr>
          <w:p w14:paraId="1F6348B7" w14:textId="77777777"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14:paraId="3EE95D3C" w14:textId="77777777"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35280F" w:rsidRPr="008A12B6" w14:paraId="244A8D84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427"/>
        </w:trPr>
        <w:tc>
          <w:tcPr>
            <w:tcW w:w="693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06662F" w14:textId="77777777" w:rsidR="0035280F" w:rsidRPr="008A12B6" w:rsidRDefault="0035280F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ու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եպքում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րանց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և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դ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պակցությամբ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ձեռնարկված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ի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կարագիրը</w:t>
            </w:r>
            <w:r w:rsidRPr="008A12B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41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B04F9" w14:textId="77777777" w:rsidR="0035280F" w:rsidRPr="008A12B6" w:rsidRDefault="0035280F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35280F" w:rsidRPr="008A12B6" w14:paraId="04604B0B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8"/>
        </w:trPr>
        <w:tc>
          <w:tcPr>
            <w:tcW w:w="11043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B23B840" w14:textId="77777777"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35280F" w:rsidRPr="008A12B6" w14:paraId="4CDDC665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427"/>
        </w:trPr>
        <w:tc>
          <w:tcPr>
            <w:tcW w:w="693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2B85A9" w14:textId="77777777" w:rsidR="0035280F" w:rsidRPr="008A12B6" w:rsidRDefault="0035280F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երկայացված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ը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և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րանց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յացված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որոշումները</w:t>
            </w:r>
          </w:p>
        </w:tc>
        <w:tc>
          <w:tcPr>
            <w:tcW w:w="41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3AC18" w14:textId="77777777" w:rsidR="0035280F" w:rsidRPr="008A12B6" w:rsidRDefault="0035280F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35280F" w:rsidRPr="008A12B6" w14:paraId="6D77B8C1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8"/>
        </w:trPr>
        <w:tc>
          <w:tcPr>
            <w:tcW w:w="11043" w:type="dxa"/>
            <w:gridSpan w:val="34"/>
            <w:shd w:val="clear" w:color="auto" w:fill="99CCFF"/>
            <w:vAlign w:val="center"/>
          </w:tcPr>
          <w:p w14:paraId="7310FAF0" w14:textId="77777777"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35280F" w:rsidRPr="008A12B6" w14:paraId="4E62074D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427"/>
        </w:trPr>
        <w:tc>
          <w:tcPr>
            <w:tcW w:w="693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F7AFCA" w14:textId="77777777" w:rsidR="0035280F" w:rsidRPr="008A12B6" w:rsidRDefault="0035280F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նհրաժեշտ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41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F8C9B" w14:textId="77777777" w:rsidR="0035280F" w:rsidRPr="008A12B6" w:rsidRDefault="0035280F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35280F" w:rsidRPr="008A12B6" w14:paraId="345DF8ED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8"/>
        </w:trPr>
        <w:tc>
          <w:tcPr>
            <w:tcW w:w="11043" w:type="dxa"/>
            <w:gridSpan w:val="34"/>
            <w:shd w:val="clear" w:color="auto" w:fill="99CCFF"/>
            <w:vAlign w:val="center"/>
          </w:tcPr>
          <w:p w14:paraId="21BEEB84" w14:textId="77777777"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280F" w:rsidRPr="008A12B6" w14:paraId="2DCC9CBE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27"/>
        </w:trPr>
        <w:tc>
          <w:tcPr>
            <w:tcW w:w="11043" w:type="dxa"/>
            <w:gridSpan w:val="34"/>
            <w:shd w:val="clear" w:color="auto" w:fill="auto"/>
            <w:vAlign w:val="center"/>
          </w:tcPr>
          <w:p w14:paraId="14236B00" w14:textId="77777777" w:rsidR="0035280F" w:rsidRPr="008A12B6" w:rsidRDefault="0035280F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5280F" w:rsidRPr="008A12B6" w14:paraId="5B9A3BDA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47"/>
        </w:trPr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A5F247" w14:textId="77777777" w:rsidR="0035280F" w:rsidRPr="008A12B6" w:rsidRDefault="0035280F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նուն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38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4C4BB0" w14:textId="77777777" w:rsidR="0035280F" w:rsidRPr="008A12B6" w:rsidRDefault="0035280F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41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0053C3" w14:textId="77777777" w:rsidR="0035280F" w:rsidRPr="008A12B6" w:rsidRDefault="0035280F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.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փոստի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35280F" w:rsidRPr="008A12B6" w14:paraId="07EEFBB5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509"/>
        </w:trPr>
        <w:tc>
          <w:tcPr>
            <w:tcW w:w="3111" w:type="dxa"/>
            <w:gridSpan w:val="9"/>
            <w:shd w:val="clear" w:color="auto" w:fill="auto"/>
            <w:vAlign w:val="center"/>
          </w:tcPr>
          <w:p w14:paraId="46F70D23" w14:textId="77777777" w:rsidR="0035280F" w:rsidRPr="008A12B6" w:rsidRDefault="0035280F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</w:pPr>
            <w:r w:rsidRPr="008A12B6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Է</w:t>
            </w:r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8A12B6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Գրիգորյան</w:t>
            </w:r>
            <w:proofErr w:type="spellEnd"/>
            <w:r w:rsidRPr="008A12B6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819" w:type="dxa"/>
            <w:gridSpan w:val="12"/>
            <w:shd w:val="clear" w:color="auto" w:fill="auto"/>
            <w:vAlign w:val="center"/>
          </w:tcPr>
          <w:p w14:paraId="0EBFC39F" w14:textId="77777777" w:rsidR="0035280F" w:rsidRPr="008A12B6" w:rsidRDefault="0035280F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+37410244974</w:t>
            </w:r>
          </w:p>
        </w:tc>
        <w:tc>
          <w:tcPr>
            <w:tcW w:w="4113" w:type="dxa"/>
            <w:gridSpan w:val="13"/>
            <w:shd w:val="clear" w:color="auto" w:fill="auto"/>
            <w:vAlign w:val="center"/>
          </w:tcPr>
          <w:p w14:paraId="6DC05E4F" w14:textId="77777777" w:rsidR="0035280F" w:rsidRPr="008A12B6" w:rsidRDefault="00C5532C" w:rsidP="0062128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hyperlink r:id="rId7" w:history="1">
              <w:r w:rsidR="0035280F" w:rsidRPr="008A12B6">
                <w:rPr>
                  <w:rStyle w:val="af"/>
                  <w:rFonts w:ascii="GHEA Grapalat" w:hAnsi="GHEA Grapalat"/>
                  <w:b/>
                  <w:bCs/>
                  <w:sz w:val="16"/>
                  <w:szCs w:val="16"/>
                </w:rPr>
                <w:t>protender.itender@gmail.com</w:t>
              </w:r>
            </w:hyperlink>
            <w:r w:rsidR="0035280F"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14:paraId="763AFDBB" w14:textId="77777777" w:rsidR="00542611" w:rsidRDefault="00542611" w:rsidP="00542611">
      <w:pPr>
        <w:spacing w:after="240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5024EADD" w14:textId="77777777" w:rsidR="00C73C3D" w:rsidRPr="00542611" w:rsidRDefault="00CD7003" w:rsidP="00542611">
      <w:pPr>
        <w:spacing w:after="240"/>
        <w:jc w:val="both"/>
        <w:rPr>
          <w:rFonts w:ascii="GHEA Grapalat" w:hAnsi="GHEA Grapalat"/>
          <w:b/>
          <w:i/>
          <w:sz w:val="16"/>
          <w:szCs w:val="16"/>
          <w:lang w:val="af-ZA"/>
        </w:rPr>
      </w:pPr>
      <w:r w:rsidRPr="00542611">
        <w:rPr>
          <w:rFonts w:ascii="GHEA Grapalat" w:hAnsi="GHEA Grapalat" w:cs="Sylfaen"/>
          <w:b/>
          <w:i/>
          <w:sz w:val="16"/>
          <w:szCs w:val="16"/>
          <w:lang w:val="af-ZA"/>
        </w:rPr>
        <w:t>Պատվիրատու</w:t>
      </w:r>
      <w:r w:rsidRPr="00542611">
        <w:rPr>
          <w:rFonts w:ascii="GHEA Grapalat" w:hAnsi="GHEA Grapalat"/>
          <w:b/>
          <w:i/>
          <w:sz w:val="16"/>
          <w:szCs w:val="16"/>
          <w:lang w:val="af-ZA"/>
        </w:rPr>
        <w:t>՝</w:t>
      </w:r>
      <w:r w:rsidR="005304ED" w:rsidRPr="00542611">
        <w:rPr>
          <w:rFonts w:ascii="GHEA Grapalat" w:hAnsi="GHEA Grapalat"/>
          <w:b/>
          <w:i/>
          <w:sz w:val="16"/>
          <w:szCs w:val="16"/>
          <w:lang w:val="af-ZA"/>
        </w:rPr>
        <w:t xml:space="preserve"> </w:t>
      </w:r>
      <w:r w:rsidR="008A12B6" w:rsidRPr="00542611">
        <w:rPr>
          <w:rFonts w:ascii="GHEA Grapalat" w:hAnsi="GHEA Grapalat" w:cs="Sylfaen"/>
          <w:b/>
          <w:i/>
          <w:sz w:val="16"/>
          <w:szCs w:val="16"/>
          <w:lang w:val="af-ZA"/>
        </w:rPr>
        <w:t>&lt;&lt;</w:t>
      </w:r>
      <w:r w:rsidR="008B455E">
        <w:rPr>
          <w:rFonts w:ascii="GHEA Grapalat" w:hAnsi="GHEA Grapalat" w:cs="Sylfaen"/>
          <w:b/>
          <w:i/>
          <w:sz w:val="16"/>
          <w:szCs w:val="16"/>
          <w:lang w:val="af-ZA"/>
        </w:rPr>
        <w:t>Աբովյանի Վ. Համբարձումյանի անվան N10 հիմնական դպրոց</w:t>
      </w:r>
      <w:r w:rsidR="008A12B6" w:rsidRPr="00542611">
        <w:rPr>
          <w:rFonts w:ascii="GHEA Grapalat" w:hAnsi="GHEA Grapalat" w:cs="Sylfaen"/>
          <w:b/>
          <w:i/>
          <w:sz w:val="16"/>
          <w:szCs w:val="16"/>
          <w:lang w:val="af-ZA"/>
        </w:rPr>
        <w:t>&gt;&gt; ՊՈԱԿ</w:t>
      </w:r>
    </w:p>
    <w:sectPr w:rsidR="00C73C3D" w:rsidRPr="00542611" w:rsidSect="003D16D0">
      <w:footerReference w:type="even" r:id="rId8"/>
      <w:footerReference w:type="default" r:id="rId9"/>
      <w:pgSz w:w="11906" w:h="16838"/>
      <w:pgMar w:top="9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332E3" w14:textId="77777777" w:rsidR="00C5532C" w:rsidRDefault="00C5532C" w:rsidP="00CD7003">
      <w:r>
        <w:separator/>
      </w:r>
    </w:p>
  </w:endnote>
  <w:endnote w:type="continuationSeparator" w:id="0">
    <w:p w14:paraId="693CF61C" w14:textId="77777777" w:rsidR="00C5532C" w:rsidRDefault="00C5532C" w:rsidP="00CD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E2543" w14:textId="77777777" w:rsidR="0055495C" w:rsidRDefault="0055495C" w:rsidP="000F668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9D860CB" w14:textId="77777777" w:rsidR="0055495C" w:rsidRDefault="0055495C" w:rsidP="000F668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6810B" w14:textId="77777777" w:rsidR="0055495C" w:rsidRDefault="0055495C" w:rsidP="000F668F">
    <w:pPr>
      <w:pStyle w:val="a8"/>
      <w:framePr w:wrap="around" w:vAnchor="text" w:hAnchor="margin" w:xAlign="right" w:y="1"/>
      <w:rPr>
        <w:rStyle w:val="a7"/>
      </w:rPr>
    </w:pPr>
  </w:p>
  <w:p w14:paraId="761164ED" w14:textId="77777777" w:rsidR="0055495C" w:rsidRDefault="0055495C" w:rsidP="000F668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F202A" w14:textId="77777777" w:rsidR="00C5532C" w:rsidRDefault="00C5532C" w:rsidP="00CD7003">
      <w:r>
        <w:separator/>
      </w:r>
    </w:p>
  </w:footnote>
  <w:footnote w:type="continuationSeparator" w:id="0">
    <w:p w14:paraId="05F28899" w14:textId="77777777" w:rsidR="00C5532C" w:rsidRDefault="00C5532C" w:rsidP="00CD7003">
      <w:r>
        <w:continuationSeparator/>
      </w:r>
    </w:p>
  </w:footnote>
  <w:footnote w:id="1">
    <w:p w14:paraId="25A4D16C" w14:textId="77777777" w:rsidR="0055495C" w:rsidRPr="00541A77" w:rsidRDefault="0055495C" w:rsidP="00CD7003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3F02E30B" w14:textId="77777777" w:rsidR="0055495C" w:rsidRPr="002D0BF6" w:rsidRDefault="0055495C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CCCE96C" w14:textId="77777777" w:rsidR="0055495C" w:rsidRPr="002D0BF6" w:rsidRDefault="0055495C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0C23B891" w14:textId="77777777" w:rsidR="0055495C" w:rsidRPr="00EB00B9" w:rsidRDefault="0055495C" w:rsidP="00CD7003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14:paraId="516C4E8B" w14:textId="77777777" w:rsidR="0055495C" w:rsidRPr="002D0BF6" w:rsidRDefault="0055495C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30E095B" w14:textId="77777777" w:rsidR="0055495C" w:rsidRPr="002D0BF6" w:rsidRDefault="0055495C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0C89C041" w14:textId="77777777" w:rsidR="0055495C" w:rsidRPr="002D0BF6" w:rsidRDefault="0055495C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1BA12913" w14:textId="77777777" w:rsidR="0055495C" w:rsidRPr="002D0BF6" w:rsidRDefault="0055495C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10B17EDE" w14:textId="77777777" w:rsidR="0055495C" w:rsidRPr="00C868EC" w:rsidRDefault="0055495C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14:paraId="045CD0A3" w14:textId="77777777" w:rsidR="0035280F" w:rsidRPr="00871366" w:rsidRDefault="0035280F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77BCA35A" w14:textId="77777777" w:rsidR="0035280F" w:rsidRPr="002D0BF6" w:rsidRDefault="0035280F" w:rsidP="00CD7003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A0"/>
    <w:rsid w:val="00022D94"/>
    <w:rsid w:val="000241F7"/>
    <w:rsid w:val="00027CD4"/>
    <w:rsid w:val="00036553"/>
    <w:rsid w:val="0004078E"/>
    <w:rsid w:val="00055D38"/>
    <w:rsid w:val="000726EF"/>
    <w:rsid w:val="00073C95"/>
    <w:rsid w:val="000C27D5"/>
    <w:rsid w:val="000D59BF"/>
    <w:rsid w:val="000F668F"/>
    <w:rsid w:val="0010164F"/>
    <w:rsid w:val="00122DF5"/>
    <w:rsid w:val="001242B6"/>
    <w:rsid w:val="001634E3"/>
    <w:rsid w:val="0018363F"/>
    <w:rsid w:val="001A7F94"/>
    <w:rsid w:val="001B591C"/>
    <w:rsid w:val="001D572C"/>
    <w:rsid w:val="001E6924"/>
    <w:rsid w:val="00204D53"/>
    <w:rsid w:val="00211610"/>
    <w:rsid w:val="00217540"/>
    <w:rsid w:val="0022350B"/>
    <w:rsid w:val="00223B9F"/>
    <w:rsid w:val="0025699E"/>
    <w:rsid w:val="002616CC"/>
    <w:rsid w:val="002804CA"/>
    <w:rsid w:val="002933F1"/>
    <w:rsid w:val="002E6461"/>
    <w:rsid w:val="002F7C67"/>
    <w:rsid w:val="003134F0"/>
    <w:rsid w:val="003200FA"/>
    <w:rsid w:val="00340FC4"/>
    <w:rsid w:val="00346E23"/>
    <w:rsid w:val="0035280F"/>
    <w:rsid w:val="003643AD"/>
    <w:rsid w:val="00383BD3"/>
    <w:rsid w:val="0038765B"/>
    <w:rsid w:val="00390CA8"/>
    <w:rsid w:val="003979E2"/>
    <w:rsid w:val="003B225F"/>
    <w:rsid w:val="003D16D0"/>
    <w:rsid w:val="003D4816"/>
    <w:rsid w:val="003D7AE0"/>
    <w:rsid w:val="003E7121"/>
    <w:rsid w:val="00405A63"/>
    <w:rsid w:val="00410F15"/>
    <w:rsid w:val="00440420"/>
    <w:rsid w:val="0044221C"/>
    <w:rsid w:val="00461102"/>
    <w:rsid w:val="00467B85"/>
    <w:rsid w:val="00482823"/>
    <w:rsid w:val="00494875"/>
    <w:rsid w:val="004B29E9"/>
    <w:rsid w:val="004B79C5"/>
    <w:rsid w:val="004C2946"/>
    <w:rsid w:val="00500E1D"/>
    <w:rsid w:val="005304ED"/>
    <w:rsid w:val="00534D53"/>
    <w:rsid w:val="00542611"/>
    <w:rsid w:val="00545115"/>
    <w:rsid w:val="00550B85"/>
    <w:rsid w:val="0055338E"/>
    <w:rsid w:val="0055495C"/>
    <w:rsid w:val="00556CDF"/>
    <w:rsid w:val="00583900"/>
    <w:rsid w:val="0059015F"/>
    <w:rsid w:val="005A0F32"/>
    <w:rsid w:val="00621280"/>
    <w:rsid w:val="00631367"/>
    <w:rsid w:val="00634F6C"/>
    <w:rsid w:val="00695224"/>
    <w:rsid w:val="006955F6"/>
    <w:rsid w:val="006961F1"/>
    <w:rsid w:val="00697DE5"/>
    <w:rsid w:val="006A3E1D"/>
    <w:rsid w:val="006A462A"/>
    <w:rsid w:val="006B704C"/>
    <w:rsid w:val="006E7C62"/>
    <w:rsid w:val="00710046"/>
    <w:rsid w:val="00714623"/>
    <w:rsid w:val="007174BE"/>
    <w:rsid w:val="007229DF"/>
    <w:rsid w:val="007329C5"/>
    <w:rsid w:val="007541BA"/>
    <w:rsid w:val="007B69D7"/>
    <w:rsid w:val="007D2455"/>
    <w:rsid w:val="007F5C2A"/>
    <w:rsid w:val="00807887"/>
    <w:rsid w:val="00807FBD"/>
    <w:rsid w:val="00845354"/>
    <w:rsid w:val="00854A09"/>
    <w:rsid w:val="00864901"/>
    <w:rsid w:val="00883EE2"/>
    <w:rsid w:val="008A12B6"/>
    <w:rsid w:val="008B455E"/>
    <w:rsid w:val="008C0582"/>
    <w:rsid w:val="008D0DB3"/>
    <w:rsid w:val="008D7B5B"/>
    <w:rsid w:val="008F5B45"/>
    <w:rsid w:val="0090074D"/>
    <w:rsid w:val="00900F4F"/>
    <w:rsid w:val="00911CEC"/>
    <w:rsid w:val="00915E11"/>
    <w:rsid w:val="00935C69"/>
    <w:rsid w:val="009463CF"/>
    <w:rsid w:val="00962832"/>
    <w:rsid w:val="0097321F"/>
    <w:rsid w:val="00991ABB"/>
    <w:rsid w:val="009A59B1"/>
    <w:rsid w:val="009B0D75"/>
    <w:rsid w:val="009B35F5"/>
    <w:rsid w:val="009B53EF"/>
    <w:rsid w:val="009D0ECB"/>
    <w:rsid w:val="009D2A5E"/>
    <w:rsid w:val="00A11937"/>
    <w:rsid w:val="00A338BE"/>
    <w:rsid w:val="00A80179"/>
    <w:rsid w:val="00AB34CF"/>
    <w:rsid w:val="00AB42E6"/>
    <w:rsid w:val="00B072B1"/>
    <w:rsid w:val="00B10DA0"/>
    <w:rsid w:val="00B16BF2"/>
    <w:rsid w:val="00B236D9"/>
    <w:rsid w:val="00B24E19"/>
    <w:rsid w:val="00B615B6"/>
    <w:rsid w:val="00BA2890"/>
    <w:rsid w:val="00BB1BF5"/>
    <w:rsid w:val="00BE2946"/>
    <w:rsid w:val="00C50349"/>
    <w:rsid w:val="00C5532C"/>
    <w:rsid w:val="00C70DC7"/>
    <w:rsid w:val="00C73C3D"/>
    <w:rsid w:val="00C80F19"/>
    <w:rsid w:val="00C93180"/>
    <w:rsid w:val="00CC71CE"/>
    <w:rsid w:val="00CD7003"/>
    <w:rsid w:val="00CF5D58"/>
    <w:rsid w:val="00D05E9C"/>
    <w:rsid w:val="00D102BD"/>
    <w:rsid w:val="00D26885"/>
    <w:rsid w:val="00D3399B"/>
    <w:rsid w:val="00D35788"/>
    <w:rsid w:val="00D91D62"/>
    <w:rsid w:val="00D93CBE"/>
    <w:rsid w:val="00DE7E36"/>
    <w:rsid w:val="00DF19EB"/>
    <w:rsid w:val="00E13EA0"/>
    <w:rsid w:val="00E3213C"/>
    <w:rsid w:val="00E32834"/>
    <w:rsid w:val="00E42F6D"/>
    <w:rsid w:val="00E62888"/>
    <w:rsid w:val="00E62DFA"/>
    <w:rsid w:val="00E7676C"/>
    <w:rsid w:val="00E80F3B"/>
    <w:rsid w:val="00EA0D67"/>
    <w:rsid w:val="00EA6DAE"/>
    <w:rsid w:val="00EB2566"/>
    <w:rsid w:val="00EE0C88"/>
    <w:rsid w:val="00EF1649"/>
    <w:rsid w:val="00EF6D68"/>
    <w:rsid w:val="00F033F9"/>
    <w:rsid w:val="00F16DBF"/>
    <w:rsid w:val="00F23701"/>
    <w:rsid w:val="00F311E4"/>
    <w:rsid w:val="00F33060"/>
    <w:rsid w:val="00F36E40"/>
    <w:rsid w:val="00F40E3F"/>
    <w:rsid w:val="00F90FA1"/>
    <w:rsid w:val="00F97A26"/>
    <w:rsid w:val="00FA4366"/>
    <w:rsid w:val="00FB339F"/>
    <w:rsid w:val="00FB6325"/>
    <w:rsid w:val="00FD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A32F7"/>
  <w15:docId w15:val="{9F405B59-A306-4B99-A758-3C15D141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DE7E36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7E3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346E2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6E23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FontStyle21">
    <w:name w:val="Font Style21"/>
    <w:uiPriority w:val="99"/>
    <w:rsid w:val="00F23701"/>
    <w:rPr>
      <w:rFonts w:ascii="Sylfaen" w:hAnsi="Sylfaen" w:cs="Sylfaen"/>
      <w:color w:val="000000"/>
      <w:spacing w:val="10"/>
      <w:sz w:val="16"/>
      <w:szCs w:val="16"/>
    </w:rPr>
  </w:style>
  <w:style w:type="paragraph" w:styleId="af3">
    <w:name w:val="No Spacing"/>
    <w:uiPriority w:val="1"/>
    <w:qFormat/>
    <w:rsid w:val="001E692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rotender.itende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B73CE-E7B4-4B67-A7A2-479E25BE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User</cp:lastModifiedBy>
  <cp:revision>88</cp:revision>
  <cp:lastPrinted>2019-01-14T13:06:00Z</cp:lastPrinted>
  <dcterms:created xsi:type="dcterms:W3CDTF">2018-03-15T10:23:00Z</dcterms:created>
  <dcterms:modified xsi:type="dcterms:W3CDTF">2020-11-06T11:33:00Z</dcterms:modified>
</cp:coreProperties>
</file>